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F714" w14:textId="4CC05CDD" w:rsidR="00B06C7E" w:rsidRDefault="00FF7315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</w:rPr>
        <w:drawing>
          <wp:anchor distT="0" distB="0" distL="114300" distR="114300" simplePos="0" relativeHeight="251672576" behindDoc="1" locked="0" layoutInCell="1" allowOverlap="1" wp14:anchorId="0AB7701E" wp14:editId="147F0704">
            <wp:simplePos x="0" y="0"/>
            <wp:positionH relativeFrom="margin">
              <wp:posOffset>577215</wp:posOffset>
            </wp:positionH>
            <wp:positionV relativeFrom="paragraph">
              <wp:posOffset>0</wp:posOffset>
            </wp:positionV>
            <wp:extent cx="4758055" cy="3400425"/>
            <wp:effectExtent l="0" t="0" r="0" b="9525"/>
            <wp:wrapTight wrapText="bothSides">
              <wp:wrapPolygon edited="0">
                <wp:start x="13405" y="1936"/>
                <wp:lineTo x="11415" y="4114"/>
                <wp:lineTo x="5102" y="5082"/>
                <wp:lineTo x="5189" y="7018"/>
                <wp:lineTo x="5535" y="7987"/>
                <wp:lineTo x="4670" y="8229"/>
                <wp:lineTo x="2421" y="9681"/>
                <wp:lineTo x="1124" y="11012"/>
                <wp:lineTo x="1124" y="11496"/>
                <wp:lineTo x="2248" y="11859"/>
                <wp:lineTo x="432" y="12706"/>
                <wp:lineTo x="346" y="13432"/>
                <wp:lineTo x="865" y="13795"/>
                <wp:lineTo x="259" y="15731"/>
                <wp:lineTo x="86" y="15973"/>
                <wp:lineTo x="605" y="17546"/>
                <wp:lineTo x="1557" y="17667"/>
                <wp:lineTo x="1557" y="18756"/>
                <wp:lineTo x="3373" y="19603"/>
                <wp:lineTo x="5535" y="19724"/>
                <wp:lineTo x="14183" y="21539"/>
                <wp:lineTo x="14702" y="21539"/>
                <wp:lineTo x="16345" y="21539"/>
                <wp:lineTo x="16518" y="20087"/>
                <wp:lineTo x="15394" y="19603"/>
                <wp:lineTo x="15739" y="19603"/>
                <wp:lineTo x="17296" y="18030"/>
                <wp:lineTo x="17296" y="17667"/>
                <wp:lineTo x="18593" y="16457"/>
                <wp:lineTo x="18853" y="15852"/>
                <wp:lineTo x="18247" y="15731"/>
                <wp:lineTo x="18247" y="13795"/>
                <wp:lineTo x="17469" y="11859"/>
                <wp:lineTo x="17988" y="11859"/>
                <wp:lineTo x="18853" y="10649"/>
                <wp:lineTo x="18766" y="9923"/>
                <wp:lineTo x="19112" y="9318"/>
                <wp:lineTo x="18680" y="9076"/>
                <wp:lineTo x="15480" y="7987"/>
                <wp:lineTo x="15739" y="6897"/>
                <wp:lineTo x="15394" y="6655"/>
                <wp:lineTo x="13232" y="6050"/>
                <wp:lineTo x="14010" y="6050"/>
                <wp:lineTo x="15307" y="4840"/>
                <wp:lineTo x="15307" y="3751"/>
                <wp:lineTo x="14615" y="2662"/>
                <wp:lineTo x="13837" y="1936"/>
                <wp:lineTo x="13405" y="1936"/>
              </wp:wrapPolygon>
            </wp:wrapTight>
            <wp:docPr id="2098627518" name="Kép 2" descr="A képen kerék, közlekedés, Szárazföldi jármű, Bicikliker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27518" name="Kép 2" descr="A képen kerék, közlekedés, Szárazföldi jármű, Biciklikerék látható&#10;&#10;Automatikusan generált leírá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29511" w14:textId="76CC481D" w:rsidR="00B06C7E" w:rsidRDefault="00B06C7E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</w:p>
    <w:p w14:paraId="2EF44B98" w14:textId="304DC5FF" w:rsidR="00B06C7E" w:rsidRDefault="00B06C7E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</w:p>
    <w:p w14:paraId="6E0BFD04" w14:textId="32600326" w:rsidR="00B06C7E" w:rsidRDefault="00B06C7E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</w:p>
    <w:p w14:paraId="7747410D" w14:textId="412A56EB" w:rsidR="00B06C7E" w:rsidRDefault="00B06C7E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</w:p>
    <w:p w14:paraId="68BB65F1" w14:textId="40808A19" w:rsidR="00B06C7E" w:rsidRDefault="00B06C7E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</w:p>
    <w:p w14:paraId="35533BAD" w14:textId="2DA58365" w:rsidR="00B06C7E" w:rsidRDefault="00B06C7E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</w:p>
    <w:p w14:paraId="0D8A1CE4" w14:textId="7842CA2E" w:rsidR="00676EC4" w:rsidRPr="009446ED" w:rsidRDefault="00676EC4" w:rsidP="00D66096">
      <w:pPr>
        <w:keepNext/>
        <w:widowControl w:val="0"/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9446ED">
        <w:rPr>
          <w:rFonts w:ascii="Times New Roman" w:hAnsi="Times New Roman" w:cs="Times New Roman"/>
          <w:sz w:val="48"/>
          <w:szCs w:val="48"/>
        </w:rPr>
        <w:t>Kerekegyensúly</w:t>
      </w:r>
    </w:p>
    <w:p w14:paraId="0E4F9A1C" w14:textId="333B85D5" w:rsidR="00D66096" w:rsidRPr="009446ED" w:rsidRDefault="00D66096" w:rsidP="00D66096">
      <w:pPr>
        <w:keepNext/>
        <w:widowControl w:val="0"/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9446ED">
        <w:rPr>
          <w:rFonts w:ascii="Times New Roman" w:hAnsi="Times New Roman" w:cs="Times New Roman"/>
          <w:sz w:val="48"/>
          <w:szCs w:val="48"/>
        </w:rPr>
        <w:t>készítette:</w:t>
      </w:r>
    </w:p>
    <w:p w14:paraId="1ED7D15B" w14:textId="77777777" w:rsidR="00D66096" w:rsidRPr="009446ED" w:rsidRDefault="00D66096" w:rsidP="00D66096">
      <w:pPr>
        <w:keepNext/>
        <w:widowControl w:val="0"/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9446ED">
        <w:rPr>
          <w:rFonts w:ascii="Times New Roman" w:hAnsi="Times New Roman" w:cs="Times New Roman"/>
          <w:sz w:val="48"/>
          <w:szCs w:val="48"/>
        </w:rPr>
        <w:t>Munkácsi Gergő, Varga Márk, Sinkó Kristóf</w:t>
      </w:r>
    </w:p>
    <w:p w14:paraId="588757D7" w14:textId="77777777" w:rsidR="00D66096" w:rsidRDefault="00D66096" w:rsidP="00985B51">
      <w:pPr>
        <w:keepNext/>
        <w:widowControl w:val="0"/>
        <w:spacing w:after="0"/>
        <w:jc w:val="center"/>
        <w:rPr>
          <w:rFonts w:ascii="Comic Sans MS" w:hAnsi="Comic Sans MS"/>
          <w:sz w:val="36"/>
          <w:szCs w:val="36"/>
        </w:rPr>
      </w:pPr>
    </w:p>
    <w:p w14:paraId="0AD74932" w14:textId="6AEB80E4" w:rsidR="00B06C7E" w:rsidRDefault="00B06C7E" w:rsidP="00B06C7E">
      <w:pPr>
        <w:rPr>
          <w:rFonts w:ascii="Comic Sans MS" w:hAnsi="Comic Sans MS"/>
          <w:sz w:val="36"/>
          <w:szCs w:val="36"/>
        </w:rPr>
      </w:pPr>
    </w:p>
    <w:p w14:paraId="5D9262A1" w14:textId="77777777" w:rsidR="00E43FF8" w:rsidRDefault="00E43FF8">
      <w:pPr>
        <w:rPr>
          <w:rFonts w:ascii="Comic Sans MS" w:hAnsi="Comic Sans MS"/>
          <w:sz w:val="36"/>
          <w:szCs w:val="36"/>
        </w:rPr>
      </w:pPr>
    </w:p>
    <w:p w14:paraId="1D68C6A1" w14:textId="77777777" w:rsidR="00E43FF8" w:rsidRPr="00BB641C" w:rsidRDefault="00E43FF8">
      <w:pPr>
        <w:rPr>
          <w:rFonts w:ascii="Times New Roman" w:hAnsi="Times New Roman" w:cs="Times New Roman"/>
          <w:sz w:val="36"/>
          <w:szCs w:val="36"/>
        </w:rPr>
      </w:pPr>
    </w:p>
    <w:p w14:paraId="1C7539F6" w14:textId="77777777" w:rsidR="00E43FF8" w:rsidRDefault="00E43FF8">
      <w:pPr>
        <w:rPr>
          <w:rFonts w:ascii="Comic Sans MS" w:hAnsi="Comic Sans MS"/>
          <w:sz w:val="36"/>
          <w:szCs w:val="36"/>
        </w:rPr>
      </w:pPr>
    </w:p>
    <w:p w14:paraId="459E33BF" w14:textId="77777777" w:rsidR="00E43FF8" w:rsidRDefault="00E43FF8">
      <w:pPr>
        <w:rPr>
          <w:rFonts w:ascii="Comic Sans MS" w:hAnsi="Comic Sans MS"/>
          <w:sz w:val="36"/>
          <w:szCs w:val="36"/>
        </w:rPr>
      </w:pPr>
    </w:p>
    <w:p w14:paraId="249A4FFE" w14:textId="133CC78C" w:rsidR="00626A3E" w:rsidRDefault="00626A3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br w:type="page"/>
      </w:r>
    </w:p>
    <w:p w14:paraId="1DBFF01F" w14:textId="3159A14B" w:rsidR="00E43FF8" w:rsidRPr="00BB641C" w:rsidRDefault="00626A3E" w:rsidP="00626A3E">
      <w:pPr>
        <w:jc w:val="center"/>
        <w:rPr>
          <w:rFonts w:ascii="Times New Roman" w:hAnsi="Times New Roman" w:cs="Times New Roman"/>
          <w:sz w:val="48"/>
          <w:szCs w:val="48"/>
        </w:rPr>
      </w:pPr>
      <w:r w:rsidRPr="00BB641C">
        <w:rPr>
          <w:rFonts w:ascii="Times New Roman" w:hAnsi="Times New Roman" w:cs="Times New Roman"/>
          <w:sz w:val="48"/>
          <w:szCs w:val="48"/>
        </w:rPr>
        <w:lastRenderedPageBreak/>
        <w:t>Tartalom jegyzék</w:t>
      </w:r>
    </w:p>
    <w:p w14:paraId="74F4D4D0" w14:textId="7E6F1BB6" w:rsidR="00626A3E" w:rsidRPr="00BB641C" w:rsidRDefault="00626A3E" w:rsidP="00626A3E">
      <w:pPr>
        <w:rPr>
          <w:rFonts w:ascii="Times New Roman" w:hAnsi="Times New Roman" w:cs="Times New Roman"/>
          <w:sz w:val="48"/>
          <w:szCs w:val="48"/>
        </w:rPr>
      </w:pPr>
    </w:p>
    <w:p w14:paraId="2D1A0745" w14:textId="12829D3E" w:rsidR="00674EC7" w:rsidRPr="00BB641C" w:rsidRDefault="00674EC7" w:rsidP="00626A3E">
      <w:pPr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>Tartalom jegyzék</w:t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</w:rPr>
        <w:t>2.oldal</w:t>
      </w:r>
    </w:p>
    <w:p w14:paraId="07871DA4" w14:textId="4730903B" w:rsidR="00626A3E" w:rsidRPr="00BB641C" w:rsidRDefault="00626A3E" w:rsidP="00626A3E">
      <w:pPr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>Projektmunka kezdete</w:t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</w:rPr>
        <w:t>3.oldal</w:t>
      </w:r>
    </w:p>
    <w:p w14:paraId="7DB401B0" w14:textId="2E6F3AA0" w:rsidR="00D11468" w:rsidRPr="00BB641C" w:rsidRDefault="00D11468" w:rsidP="00626A3E">
      <w:pPr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>Projektmunka tervezés</w:t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</w:rPr>
        <w:t>8.oldal</w:t>
      </w:r>
    </w:p>
    <w:p w14:paraId="115B1773" w14:textId="7871524D" w:rsidR="00D11468" w:rsidRPr="00BB641C" w:rsidRDefault="00D11468" w:rsidP="00626A3E">
      <w:pPr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>Backend kezdete</w:t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</w:rPr>
        <w:t>10.oldal</w:t>
      </w:r>
    </w:p>
    <w:p w14:paraId="620DD6E9" w14:textId="34BAAC50" w:rsidR="00D11468" w:rsidRPr="00BB641C" w:rsidRDefault="00D11468" w:rsidP="00626A3E">
      <w:pPr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>Backend folytatása</w:t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</w:rPr>
        <w:t>15.oldal</w:t>
      </w:r>
    </w:p>
    <w:p w14:paraId="764B351D" w14:textId="729E0F37" w:rsidR="00D11468" w:rsidRPr="00BB641C" w:rsidRDefault="00D11468" w:rsidP="00626A3E">
      <w:pPr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>Backend újra tervezés</w:t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</w:rPr>
        <w:t>18.oldal</w:t>
      </w:r>
    </w:p>
    <w:p w14:paraId="7D6D631E" w14:textId="288D6EE2" w:rsidR="002400FA" w:rsidRDefault="002400FA" w:rsidP="00626A3E">
      <w:pPr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>Backend kibővítése</w:t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</w:rPr>
        <w:t>22.oldal</w:t>
      </w:r>
    </w:p>
    <w:p w14:paraId="474AD79B" w14:textId="50D87B95" w:rsidR="003C3BDD" w:rsidRPr="003C3BDD" w:rsidRDefault="003C3BDD" w:rsidP="00626A3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jekt előrehaladás</w:t>
      </w:r>
      <w:r>
        <w:rPr>
          <w:rFonts w:ascii="Times New Roman" w:hAnsi="Times New Roman" w:cs="Times New Roman"/>
          <w:sz w:val="36"/>
          <w:szCs w:val="36"/>
          <w:u w:val="dotted"/>
        </w:rPr>
        <w:tab/>
      </w:r>
      <w:r>
        <w:rPr>
          <w:rFonts w:ascii="Times New Roman" w:hAnsi="Times New Roman" w:cs="Times New Roman"/>
          <w:sz w:val="36"/>
          <w:szCs w:val="36"/>
          <w:u w:val="dotted"/>
        </w:rPr>
        <w:tab/>
      </w:r>
      <w:r>
        <w:rPr>
          <w:rFonts w:ascii="Times New Roman" w:hAnsi="Times New Roman" w:cs="Times New Roman"/>
          <w:sz w:val="36"/>
          <w:szCs w:val="36"/>
          <w:u w:val="dotted"/>
        </w:rPr>
        <w:tab/>
      </w:r>
      <w:r>
        <w:rPr>
          <w:rFonts w:ascii="Times New Roman" w:hAnsi="Times New Roman" w:cs="Times New Roman"/>
          <w:sz w:val="36"/>
          <w:szCs w:val="36"/>
          <w:u w:val="dotted"/>
        </w:rPr>
        <w:tab/>
      </w:r>
      <w:r>
        <w:rPr>
          <w:rFonts w:ascii="Times New Roman" w:hAnsi="Times New Roman" w:cs="Times New Roman"/>
          <w:sz w:val="36"/>
          <w:szCs w:val="36"/>
          <w:u w:val="dotted"/>
        </w:rPr>
        <w:tab/>
      </w:r>
      <w:r>
        <w:rPr>
          <w:rFonts w:ascii="Times New Roman" w:hAnsi="Times New Roman" w:cs="Times New Roman"/>
          <w:sz w:val="36"/>
          <w:szCs w:val="36"/>
        </w:rPr>
        <w:t>23.oldal</w:t>
      </w:r>
    </w:p>
    <w:p w14:paraId="2EDEFE69" w14:textId="40975177" w:rsidR="00D11468" w:rsidRPr="00BB641C" w:rsidRDefault="00D11468" w:rsidP="00626A3E">
      <w:pPr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>Frontend</w:t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="00674EC7"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="00674EC7" w:rsidRPr="00BB641C">
        <w:rPr>
          <w:rFonts w:ascii="Times New Roman" w:hAnsi="Times New Roman" w:cs="Times New Roman"/>
          <w:sz w:val="36"/>
          <w:szCs w:val="36"/>
        </w:rPr>
        <w:t>2</w:t>
      </w:r>
      <w:r w:rsidR="003C3BDD">
        <w:rPr>
          <w:rFonts w:ascii="Times New Roman" w:hAnsi="Times New Roman" w:cs="Times New Roman"/>
          <w:sz w:val="36"/>
          <w:szCs w:val="36"/>
        </w:rPr>
        <w:t>4</w:t>
      </w:r>
      <w:r w:rsidR="00674EC7" w:rsidRPr="00BB641C">
        <w:rPr>
          <w:rFonts w:ascii="Times New Roman" w:hAnsi="Times New Roman" w:cs="Times New Roman"/>
          <w:sz w:val="36"/>
          <w:szCs w:val="36"/>
        </w:rPr>
        <w:t>.oldal</w:t>
      </w:r>
    </w:p>
    <w:p w14:paraId="02AA6A6D" w14:textId="77777777" w:rsidR="002400FA" w:rsidRPr="00674EC7" w:rsidRDefault="002400FA" w:rsidP="00626A3E">
      <w:pPr>
        <w:rPr>
          <w:rFonts w:ascii="Comic Sans MS" w:hAnsi="Comic Sans MS"/>
          <w:sz w:val="36"/>
          <w:szCs w:val="36"/>
        </w:rPr>
      </w:pPr>
    </w:p>
    <w:p w14:paraId="014C03EB" w14:textId="77777777" w:rsidR="00D11468" w:rsidRPr="00D11468" w:rsidRDefault="00D11468" w:rsidP="00626A3E">
      <w:pPr>
        <w:rPr>
          <w:rFonts w:ascii="Comic Sans MS" w:hAnsi="Comic Sans MS"/>
          <w:sz w:val="36"/>
          <w:szCs w:val="36"/>
        </w:rPr>
      </w:pPr>
    </w:p>
    <w:p w14:paraId="44D89036" w14:textId="61340B17" w:rsidR="00E43FF8" w:rsidRDefault="00E43FF8">
      <w:pPr>
        <w:rPr>
          <w:rFonts w:ascii="Comic Sans MS" w:hAnsi="Comic Sans MS"/>
          <w:sz w:val="36"/>
          <w:szCs w:val="36"/>
        </w:rPr>
      </w:pPr>
      <w:r w:rsidRPr="00E43FF8">
        <w:rPr>
          <w:rFonts w:ascii="Comic Sans MS" w:hAnsi="Comic Sans MS"/>
          <w:sz w:val="36"/>
          <w:szCs w:val="36"/>
        </w:rPr>
        <w:br w:type="page"/>
      </w:r>
    </w:p>
    <w:p w14:paraId="0BC9B7F8" w14:textId="77777777" w:rsidR="00D66096" w:rsidRDefault="00D66096">
      <w:pPr>
        <w:rPr>
          <w:rFonts w:ascii="Comic Sans MS" w:hAnsi="Comic Sans MS"/>
          <w:sz w:val="36"/>
          <w:szCs w:val="36"/>
        </w:rPr>
      </w:pPr>
    </w:p>
    <w:p w14:paraId="01A5D0D0" w14:textId="1A9DFA1F" w:rsidR="00985B51" w:rsidRPr="00BB641C" w:rsidRDefault="005A074A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44"/>
          <w:szCs w:val="44"/>
          <w:u w:val="single"/>
        </w:rPr>
      </w:pPr>
      <w:r w:rsidRPr="00BB641C">
        <w:rPr>
          <w:rFonts w:ascii="Times New Roman" w:hAnsi="Times New Roman" w:cs="Times New Roman"/>
          <w:sz w:val="44"/>
          <w:szCs w:val="44"/>
          <w:u w:val="single"/>
        </w:rPr>
        <w:t>Projektmunka kezdete</w:t>
      </w:r>
      <w:r w:rsidR="48F913F9" w:rsidRPr="00BB641C">
        <w:rPr>
          <w:rFonts w:ascii="Times New Roman" w:hAnsi="Times New Roman" w:cs="Times New Roman"/>
          <w:sz w:val="44"/>
          <w:szCs w:val="44"/>
          <w:u w:val="single"/>
        </w:rPr>
        <w:t>:</w:t>
      </w:r>
    </w:p>
    <w:p w14:paraId="51487C3A" w14:textId="77777777" w:rsidR="00D66096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>Ezen a napon a csoport összeült, hogy megbeszéljük mit szeretnénk csinálni, így tartottunk egy kisebb ötlet börzét.</w:t>
      </w:r>
    </w:p>
    <w:p w14:paraId="64D28D8B" w14:textId="77777777" w:rsidR="00A2185E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Több mindent kigondoltunk, mint például egy olyan oldalt, amin az emberek értékelhetik az adott sorozatot/filmet és emellett írhatnak véleményt is róluk. A következő ötlet pedig egy olyan oldal lett volna, ami szintén egy filmes és sorozatos témában van. </w:t>
      </w:r>
    </w:p>
    <w:p w14:paraId="7C8CF5F1" w14:textId="77777777" w:rsidR="00EB42D4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Ezen az oldalon pedig mutatta volna a népszerű sorozatokat és filmeket plusz betudta volna állítani a kategóriát ezzel segítve, hogy mit nézzen. </w:t>
      </w:r>
    </w:p>
    <w:p w14:paraId="46C426B2" w14:textId="77777777" w:rsidR="0035051D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A következő ötlet egy biciklikölcsönző volt. Ezen az oldalon pedig a felhasználó kibírná választani az adott biciklit, hogy elektromos vagy hagyományos legyen. Mindezek mellett megtudja adni a felhasználó, hogy mennyi időre szeretné kibérelni az adott. </w:t>
      </w:r>
    </w:p>
    <w:p w14:paraId="6E0D5626" w14:textId="77777777" w:rsidR="007821B1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>Sok tanakodás és megbeszélés után, nagy nehezen döntöttünk, hogy melyik ötlet jön be nekünk végül pedig az utolsó, a biciklikölcsönző mellett maradtunk, mert az mindegyikünknek bejött és emellett, úgy gondoltuk hasznos is tud lenni, olyan embereknek, akik kirándulni vannak és nem tudják magukkal vinni a saját biciklijüket. Így a következő oldalakon a projektünk lépéseit fogjuk bemutatni, leírni és elmondani.</w:t>
      </w:r>
    </w:p>
    <w:p w14:paraId="10AEE7B1" w14:textId="77777777" w:rsidR="007821B1" w:rsidRDefault="007821B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20FB3CC1" w14:textId="77777777" w:rsidR="00A2185E" w:rsidRDefault="007821B1" w:rsidP="00EB42D4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3F6D2342" wp14:editId="58EE6109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2830195"/>
            <wp:effectExtent l="0" t="0" r="0" b="8255"/>
            <wp:wrapSquare wrapText="bothSides"/>
            <wp:docPr id="69572473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2473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 xml:space="preserve"> </w:t>
      </w:r>
    </w:p>
    <w:p w14:paraId="61568E94" w14:textId="05CB6425" w:rsidR="00E869F4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>Először létrehoztunk a projektünknek egy repository-t, így a későbbiékben ide tudjuk, majd feltölteni a projektünk egyes szakaszait. Ezáltal mindegyikünk tudni fogja, hogy hol tartunk/tartottunk legutoljára. Így a GitHub lesz az egyik olyan eszköz, ami segít nekünk a projekt végre hajtására. Ezt a weboldalt többnyire projektek megvalósításához és program kódok feltöltésére találták ki.</w:t>
      </w:r>
    </w:p>
    <w:p w14:paraId="50A8B522" w14:textId="77777777" w:rsidR="00E869F4" w:rsidRDefault="00E869F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7339AC5F" w14:textId="77777777" w:rsidR="00A2185E" w:rsidRDefault="00E869F4" w:rsidP="00EB42D4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inline distT="0" distB="0" distL="0" distR="0" wp14:anchorId="4C0D69BD" wp14:editId="399E5ED6">
            <wp:extent cx="5731460" cy="3720465"/>
            <wp:effectExtent l="0" t="0" r="3175" b="0"/>
            <wp:docPr id="1213686993" name="Kép 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86993" name="Kép 2" descr="A képen szöveg, képernyőkép, szoftver, Multimédiás szoftver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30" cy="372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9C3F" w14:textId="77777777" w:rsidR="00D66096" w:rsidRDefault="00D66096" w:rsidP="00D66096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</w:p>
    <w:p w14:paraId="5AF4C75F" w14:textId="57DBE952" w:rsidR="00A738A4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Itt a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Git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Bash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 xml:space="preserve"> látható</w:t>
      </w:r>
      <w:r w:rsidRPr="00BB641C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BB641C">
        <w:rPr>
          <w:rFonts w:ascii="Times New Roman" w:hAnsi="Times New Roman" w:cs="Times New Roman"/>
          <w:sz w:val="36"/>
          <w:szCs w:val="36"/>
        </w:rPr>
        <w:t xml:space="preserve">segítségével az előző képen látható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repositoryba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 xml:space="preserve"> tudunk fájlokat letölteni és emellett képes feltölteni is.  A képen éppen a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Git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Hub-ról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 xml:space="preserve"> hívjuk le a </w:t>
      </w:r>
      <w:proofErr w:type="spellStart"/>
      <w:proofErr w:type="gramStart"/>
      <w:r w:rsidRPr="00BB641C">
        <w:rPr>
          <w:rFonts w:ascii="Times New Roman" w:hAnsi="Times New Roman" w:cs="Times New Roman"/>
          <w:sz w:val="36"/>
          <w:szCs w:val="36"/>
        </w:rPr>
        <w:t>repositorynkat</w:t>
      </w:r>
      <w:proofErr w:type="spellEnd"/>
      <w:proofErr w:type="gramEnd"/>
      <w:r w:rsidRPr="00BB641C">
        <w:rPr>
          <w:rFonts w:ascii="Times New Roman" w:hAnsi="Times New Roman" w:cs="Times New Roman"/>
          <w:sz w:val="36"/>
          <w:szCs w:val="36"/>
        </w:rPr>
        <w:t xml:space="preserve"> aminek a neve Project, hogy lehívtuk a Projectet így már képesek vagyunk bele fájlokat rakni, ha raktunk bele fájlokat akkor azokat hasonló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képpen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 xml:space="preserve"> feltudjuk tölteni.</w:t>
      </w:r>
    </w:p>
    <w:p w14:paraId="7B9160F9" w14:textId="77777777" w:rsidR="00A738A4" w:rsidRDefault="00A738A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13422C04" w14:textId="77777777" w:rsidR="00E869F4" w:rsidRDefault="00A738A4" w:rsidP="00D66096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A91628" wp14:editId="48F913F9">
            <wp:extent cx="5619752" cy="2743200"/>
            <wp:effectExtent l="0" t="0" r="0" b="0"/>
            <wp:docPr id="104900850" name="Kép 3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5D28" w14:textId="77777777" w:rsidR="00A738A4" w:rsidRPr="00BB641C" w:rsidRDefault="007A087F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D809732" wp14:editId="69351807">
            <wp:simplePos x="0" y="0"/>
            <wp:positionH relativeFrom="margin">
              <wp:align>left</wp:align>
            </wp:positionH>
            <wp:positionV relativeFrom="paragraph">
              <wp:posOffset>630555</wp:posOffset>
            </wp:positionV>
            <wp:extent cx="5629275" cy="2952750"/>
            <wp:effectExtent l="0" t="0" r="9525" b="0"/>
            <wp:wrapSquare wrapText="bothSides"/>
            <wp:docPr id="835067495" name="Kép 4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67495" name="Kép 4" descr="A képen szöveg, képernyőkép, szoftver, Multimédiás szoftver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8A4" w:rsidRPr="00BB641C">
        <w:rPr>
          <w:rFonts w:ascii="Times New Roman" w:hAnsi="Times New Roman" w:cs="Times New Roman"/>
          <w:sz w:val="36"/>
          <w:szCs w:val="36"/>
        </w:rPr>
        <w:t xml:space="preserve">A két képen a Visual </w:t>
      </w:r>
      <w:proofErr w:type="spellStart"/>
      <w:r w:rsidR="00A738A4" w:rsidRPr="00BB641C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="00A738A4" w:rsidRPr="00BB641C">
        <w:rPr>
          <w:rFonts w:ascii="Times New Roman" w:hAnsi="Times New Roman" w:cs="Times New Roman"/>
          <w:sz w:val="36"/>
          <w:szCs w:val="36"/>
        </w:rPr>
        <w:t xml:space="preserve"> 2022-ben létrehoztunk egy ASP.NET </w:t>
      </w:r>
      <w:proofErr w:type="spellStart"/>
      <w:r w:rsidR="00A738A4" w:rsidRPr="00BB641C">
        <w:rPr>
          <w:rFonts w:ascii="Times New Roman" w:hAnsi="Times New Roman" w:cs="Times New Roman"/>
          <w:sz w:val="36"/>
          <w:szCs w:val="36"/>
        </w:rPr>
        <w:t>Core</w:t>
      </w:r>
      <w:proofErr w:type="spellEnd"/>
      <w:r w:rsidR="00A738A4" w:rsidRPr="00BB641C">
        <w:rPr>
          <w:rFonts w:ascii="Times New Roman" w:hAnsi="Times New Roman" w:cs="Times New Roman"/>
          <w:sz w:val="36"/>
          <w:szCs w:val="36"/>
        </w:rPr>
        <w:t xml:space="preserve"> Web API-t, amit ezután elneveztünk.</w:t>
      </w:r>
    </w:p>
    <w:p w14:paraId="38C5C137" w14:textId="77777777" w:rsidR="007A087F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Ezután pedig beállítottuk, úgy a konfigurációt ahogy mi, azt szeretnénk.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Iyen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 xml:space="preserve"> például a Framework, aminek a .NET 7.0-t</w:t>
      </w:r>
    </w:p>
    <w:p w14:paraId="15923439" w14:textId="0DC702EF" w:rsidR="00011044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adtuk meg.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Authentication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type-nál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 xml:space="preserve"> kivettünk mindent. Ezután engedélyeztük, hogy használjon kontrollereket, támogassa az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OpenAPI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>-t és ne használjon top-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level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statemneteket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>. De végül nem C# program nyelv mellett döntöttötünk hanem a Java mellett.</w:t>
      </w:r>
    </w:p>
    <w:p w14:paraId="24EA2EFF" w14:textId="77777777" w:rsidR="00011044" w:rsidRDefault="0001104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172662C7" w14:textId="4D64993A" w:rsidR="48F913F9" w:rsidRDefault="48F913F9" w:rsidP="48F913F9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E7AD98" wp14:editId="401981DF">
            <wp:extent cx="5848352" cy="3581400"/>
            <wp:effectExtent l="0" t="0" r="0" b="0"/>
            <wp:docPr id="1916477171" name="Kép 5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2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3132" w14:textId="02B98922" w:rsidR="007A087F" w:rsidRDefault="00011044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00BB641C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692399F" wp14:editId="7665F29E">
            <wp:simplePos x="0" y="0"/>
            <wp:positionH relativeFrom="margin">
              <wp:align>right</wp:align>
            </wp:positionH>
            <wp:positionV relativeFrom="paragraph">
              <wp:posOffset>992505</wp:posOffset>
            </wp:positionV>
            <wp:extent cx="5760720" cy="2774315"/>
            <wp:effectExtent l="0" t="0" r="0" b="6985"/>
            <wp:wrapSquare wrapText="bothSides"/>
            <wp:docPr id="1012155068" name="Kép 6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55068" name="Kép 6" descr="A képen szöveg, képernyőkép, szoftver, Multimédiás szoftver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41C">
        <w:rPr>
          <w:rFonts w:ascii="Times New Roman" w:hAnsi="Times New Roman" w:cs="Times New Roman"/>
          <w:sz w:val="32"/>
          <w:szCs w:val="32"/>
        </w:rPr>
        <w:t xml:space="preserve">Ezután létrehoztuk a projektünket, ahol neki tudtunk állni a backend részének. </w:t>
      </w:r>
      <w:r w:rsidR="48F913F9" w:rsidRPr="00BB641C">
        <w:rPr>
          <w:rFonts w:ascii="Times New Roman" w:hAnsi="Times New Roman" w:cs="Times New Roman"/>
          <w:sz w:val="32"/>
          <w:szCs w:val="32"/>
        </w:rPr>
        <w:t xml:space="preserve">Az utolsó képen az aznapi programunkat lehet </w:t>
      </w:r>
      <w:proofErr w:type="spellStart"/>
      <w:r w:rsidR="48F913F9" w:rsidRPr="00BB641C">
        <w:rPr>
          <w:rFonts w:ascii="Times New Roman" w:hAnsi="Times New Roman" w:cs="Times New Roman"/>
          <w:sz w:val="32"/>
          <w:szCs w:val="32"/>
        </w:rPr>
        <w:t>láttni</w:t>
      </w:r>
      <w:proofErr w:type="spellEnd"/>
      <w:r w:rsidR="48F913F9" w:rsidRPr="00BB641C">
        <w:rPr>
          <w:rFonts w:ascii="Times New Roman" w:hAnsi="Times New Roman" w:cs="Times New Roman"/>
          <w:sz w:val="32"/>
          <w:szCs w:val="32"/>
        </w:rPr>
        <w:t xml:space="preserve">. Ezt a programot a fent említett </w:t>
      </w:r>
      <w:proofErr w:type="spellStart"/>
      <w:r w:rsidR="48F913F9" w:rsidRPr="00BB641C">
        <w:rPr>
          <w:rFonts w:ascii="Times New Roman" w:hAnsi="Times New Roman" w:cs="Times New Roman"/>
          <w:sz w:val="32"/>
          <w:szCs w:val="32"/>
        </w:rPr>
        <w:t>Git</w:t>
      </w:r>
      <w:proofErr w:type="spellEnd"/>
      <w:r w:rsidR="48F913F9" w:rsidRPr="00BB64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8F913F9" w:rsidRPr="00BB641C">
        <w:rPr>
          <w:rFonts w:ascii="Times New Roman" w:hAnsi="Times New Roman" w:cs="Times New Roman"/>
          <w:sz w:val="32"/>
          <w:szCs w:val="32"/>
        </w:rPr>
        <w:t>Bash-sel</w:t>
      </w:r>
      <w:proofErr w:type="spellEnd"/>
      <w:r w:rsidR="48F913F9" w:rsidRPr="48F913F9">
        <w:rPr>
          <w:rFonts w:ascii="Comic Sans MS" w:hAnsi="Comic Sans MS"/>
          <w:sz w:val="32"/>
          <w:szCs w:val="32"/>
        </w:rPr>
        <w:t xml:space="preserve"> </w:t>
      </w:r>
      <w:r w:rsidR="48F913F9" w:rsidRPr="00BB641C">
        <w:rPr>
          <w:rFonts w:ascii="Times New Roman" w:hAnsi="Times New Roman" w:cs="Times New Roman"/>
          <w:sz w:val="32"/>
          <w:szCs w:val="32"/>
        </w:rPr>
        <w:t>feltöltöttük a Project</w:t>
      </w:r>
      <w:r w:rsidR="48F913F9" w:rsidRPr="48F913F9">
        <w:rPr>
          <w:rFonts w:ascii="Comic Sans MS" w:hAnsi="Comic Sans MS"/>
          <w:sz w:val="32"/>
          <w:szCs w:val="32"/>
        </w:rPr>
        <w:t xml:space="preserve"> </w:t>
      </w:r>
      <w:r w:rsidR="48F913F9" w:rsidRPr="00BB641C">
        <w:rPr>
          <w:rFonts w:ascii="Times New Roman" w:hAnsi="Times New Roman" w:cs="Times New Roman"/>
          <w:sz w:val="32"/>
          <w:szCs w:val="32"/>
        </w:rPr>
        <w:t>nevezetű</w:t>
      </w:r>
      <w:r w:rsidR="48F913F9" w:rsidRPr="48F913F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48F913F9" w:rsidRPr="00BB641C">
        <w:rPr>
          <w:rFonts w:ascii="Times New Roman" w:hAnsi="Times New Roman" w:cs="Times New Roman"/>
          <w:sz w:val="32"/>
          <w:szCs w:val="32"/>
        </w:rPr>
        <w:t>repositorynkba</w:t>
      </w:r>
      <w:proofErr w:type="spellEnd"/>
      <w:r w:rsidR="48F913F9" w:rsidRPr="00BB641C">
        <w:rPr>
          <w:rFonts w:ascii="Times New Roman" w:hAnsi="Times New Roman" w:cs="Times New Roman"/>
          <w:sz w:val="32"/>
          <w:szCs w:val="32"/>
        </w:rPr>
        <w:t>.</w:t>
      </w:r>
    </w:p>
    <w:p w14:paraId="2A0AFC2B" w14:textId="77777777" w:rsidR="007D614E" w:rsidRDefault="007D614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0278CF86" w14:textId="6BD6731F" w:rsidR="00011044" w:rsidRPr="00BB641C" w:rsidRDefault="005A074A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44"/>
          <w:szCs w:val="44"/>
          <w:u w:val="single"/>
        </w:rPr>
      </w:pPr>
      <w:r w:rsidRPr="00BB641C">
        <w:rPr>
          <w:rFonts w:ascii="Times New Roman" w:hAnsi="Times New Roman" w:cs="Times New Roman"/>
          <w:sz w:val="44"/>
          <w:szCs w:val="44"/>
          <w:u w:val="single"/>
        </w:rPr>
        <w:lastRenderedPageBreak/>
        <w:t>Projektmunka tervezés</w:t>
      </w:r>
      <w:r w:rsidR="48F913F9" w:rsidRPr="00BB641C">
        <w:rPr>
          <w:rFonts w:ascii="Times New Roman" w:hAnsi="Times New Roman" w:cs="Times New Roman"/>
          <w:sz w:val="44"/>
          <w:szCs w:val="44"/>
          <w:u w:val="single"/>
        </w:rPr>
        <w:t>:</w:t>
      </w:r>
    </w:p>
    <w:p w14:paraId="6FBDE93F" w14:textId="77777777" w:rsidR="007D614E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Ezen a napon a csoportunk összeült egy újabb meg beszélésre, ahol elkezdtünk arról beszélni, hogy miként nézzen ki az oldal, de mindezek előtt meg néztünk egy videót az ASP.NET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Core-ról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>, hogy hogyan kell használni.</w:t>
      </w:r>
    </w:p>
    <w:p w14:paraId="63A9FE1D" w14:textId="77777777" w:rsidR="00BB6A2A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Ez egy kisebb időbe telt mire végig néztük. Mindezek után elkezdtünk képeket és ötleteket gyűjteni, hogy miként nézzen is ki a weboldalunk főoldala. Végül együtt elkezdtük a projektünk főoldalának vázlatát megcsinálni a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Figma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 xml:space="preserve"> segítségével. </w:t>
      </w:r>
    </w:p>
    <w:p w14:paraId="0B86826B" w14:textId="77777777" w:rsidR="00ED60C3" w:rsidRDefault="00ED60C3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00BB641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70F0D29C" wp14:editId="76A01581">
            <wp:simplePos x="0" y="0"/>
            <wp:positionH relativeFrom="margin">
              <wp:posOffset>-59055</wp:posOffset>
            </wp:positionH>
            <wp:positionV relativeFrom="paragraph">
              <wp:posOffset>349250</wp:posOffset>
            </wp:positionV>
            <wp:extent cx="571500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528" y="21534"/>
                <wp:lineTo x="21528" y="0"/>
                <wp:lineTo x="0" y="0"/>
              </wp:wrapPolygon>
            </wp:wrapTight>
            <wp:docPr id="783136692" name="Kép 1" descr="A képen szöveg, szoftver, Multimédiás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36692" name="Kép 1" descr="A képen szöveg, szoftver, Multimédiás szoftver, Számítógépes ikon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A2A" w:rsidRPr="00BB641C">
        <w:rPr>
          <w:rFonts w:ascii="Times New Roman" w:hAnsi="Times New Roman" w:cs="Times New Roman"/>
          <w:sz w:val="36"/>
          <w:szCs w:val="36"/>
        </w:rPr>
        <w:t>Az alábbi képen először létrehoztunk egy üres projektet.</w:t>
      </w:r>
    </w:p>
    <w:p w14:paraId="4245FB38" w14:textId="77777777" w:rsidR="00ED60C3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>Majd ezt elkezdtük feltölteni, képekkel és pár alakzattal, hogy mi hol legyen. Ezt a következő oldalon majd látni lehet, hogyan oldottuk meg.</w:t>
      </w:r>
    </w:p>
    <w:p w14:paraId="11C35D9A" w14:textId="77777777" w:rsidR="00ED60C3" w:rsidRDefault="00ED60C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0EEA90A6" w14:textId="77777777" w:rsidR="007D614E" w:rsidRDefault="00ED60C3" w:rsidP="00D66096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inline distT="0" distB="0" distL="0" distR="0" wp14:anchorId="017F7F40" wp14:editId="134168B5">
            <wp:extent cx="5760720" cy="2797175"/>
            <wp:effectExtent l="0" t="0" r="0" b="3175"/>
            <wp:docPr id="584435787" name="Kép 3" descr="A képen szöveg, szoftver, Számítógépes ikon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35787" name="Kép 3" descr="A képen szöveg, szoftver, Számítógépes ikon, Weblap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F084" w14:textId="77777777" w:rsidR="007D614E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 A képen a projektünk főoldalának vázlata látszik. Felül az oldal jobb sarkába gondoltuk elhelyezni a weboldalunk nevét.</w:t>
      </w:r>
    </w:p>
    <w:p w14:paraId="0ECD60F4" w14:textId="77777777" w:rsidR="002400FA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Mellette balara az oldal logója látható. </w:t>
      </w:r>
    </w:p>
    <w:p w14:paraId="6006EB57" w14:textId="172F5B47" w:rsidR="00D9745F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>Az oldal baloldalán pedig elhelyeztünk két gombot az egyik a szállásokért fog felelni a másik pedig a kempingekért.</w:t>
      </w:r>
    </w:p>
    <w:p w14:paraId="2A8E6BD0" w14:textId="77777777" w:rsidR="002400FA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Ezek alatt található egy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Nav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 xml:space="preserve"> bar. </w:t>
      </w:r>
    </w:p>
    <w:p w14:paraId="047F5E52" w14:textId="780D1FEB" w:rsidR="00D9745F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Erre még öt darab gombot ilyen például a: hírek, kerékpártúrák, sport, tartozékok és a bérlés. </w:t>
      </w:r>
    </w:p>
    <w:p w14:paraId="66B49492" w14:textId="77777777" w:rsidR="002400FA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Alatta található a bejelentkezés gomb, ahol a felhasználó betud majd jelentkezni az oldalra. </w:t>
      </w:r>
    </w:p>
    <w:p w14:paraId="255230FB" w14:textId="34CAE4B4" w:rsidR="00C85531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Bejelentkezés alatt a kép mellett egy leírás lesz a túrákról. A másik kép mellett pedig az ikonoknál pedig, hogy mikor vagyunk nyitva, milyen biciklik vannak, fontos tudnivalók és az áraink. </w:t>
      </w:r>
    </w:p>
    <w:p w14:paraId="5D2DC1B5" w14:textId="77777777" w:rsidR="00C85531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Mindezek alatt pedig található, majd egy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footer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 xml:space="preserve"> rész, ahol az elérhetőségünket, a helyszínt és a támogatóinkat lehet, majd megtalálni.</w:t>
      </w:r>
    </w:p>
    <w:p w14:paraId="715C9019" w14:textId="7C8AA442" w:rsidR="00D02E6D" w:rsidRDefault="00D02E6D" w:rsidP="00D66096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</w:p>
    <w:p w14:paraId="6DCC8237" w14:textId="77777777" w:rsidR="00D02E6D" w:rsidRDefault="00D02E6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32DDA834" w14:textId="2333DF51" w:rsidR="00D02E6D" w:rsidRPr="00BB641C" w:rsidRDefault="005A074A" w:rsidP="00D66096">
      <w:pPr>
        <w:keepNext/>
        <w:widowControl w:val="0"/>
        <w:spacing w:after="0"/>
        <w:rPr>
          <w:rFonts w:ascii="Times New Roman" w:hAnsi="Times New Roman" w:cs="Times New Roman"/>
          <w:sz w:val="44"/>
          <w:szCs w:val="44"/>
          <w:u w:val="single"/>
        </w:rPr>
      </w:pPr>
      <w:r w:rsidRPr="00BB641C">
        <w:rPr>
          <w:rFonts w:ascii="Times New Roman" w:hAnsi="Times New Roman" w:cs="Times New Roman"/>
          <w:sz w:val="44"/>
          <w:szCs w:val="44"/>
          <w:u w:val="single"/>
        </w:rPr>
        <w:lastRenderedPageBreak/>
        <w:t>Backend kezdete</w:t>
      </w:r>
      <w:r w:rsidR="00D02E6D" w:rsidRPr="00BB641C">
        <w:rPr>
          <w:rFonts w:ascii="Times New Roman" w:hAnsi="Times New Roman" w:cs="Times New Roman"/>
          <w:sz w:val="44"/>
          <w:szCs w:val="44"/>
          <w:u w:val="single"/>
        </w:rPr>
        <w:t>:</w:t>
      </w:r>
    </w:p>
    <w:p w14:paraId="59350620" w14:textId="02125BED" w:rsidR="00EA5B6B" w:rsidRPr="00BB641C" w:rsidRDefault="00EA5B6B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784A1324" wp14:editId="48080477">
            <wp:simplePos x="0" y="0"/>
            <wp:positionH relativeFrom="column">
              <wp:posOffset>-309245</wp:posOffset>
            </wp:positionH>
            <wp:positionV relativeFrom="paragraph">
              <wp:posOffset>2136775</wp:posOffset>
            </wp:positionV>
            <wp:extent cx="6438900" cy="3705225"/>
            <wp:effectExtent l="0" t="0" r="0" b="9525"/>
            <wp:wrapTight wrapText="bothSides">
              <wp:wrapPolygon edited="0">
                <wp:start x="0" y="0"/>
                <wp:lineTo x="0" y="21544"/>
                <wp:lineTo x="21536" y="21544"/>
                <wp:lineTo x="21536" y="0"/>
                <wp:lineTo x="0" y="0"/>
              </wp:wrapPolygon>
            </wp:wrapTight>
            <wp:docPr id="2168908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908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E6D" w:rsidRPr="00BB641C">
        <w:rPr>
          <w:rFonts w:ascii="Times New Roman" w:hAnsi="Times New Roman" w:cs="Times New Roman"/>
          <w:sz w:val="36"/>
          <w:szCs w:val="36"/>
        </w:rPr>
        <w:t xml:space="preserve">Ezen a napom a csapatunk összeült egy újabb megbeszélésre, hogy mit csináljunk következőnek, de végül arra jutottunk, hogy elkezdjük meg írni a </w:t>
      </w:r>
      <w:r w:rsidR="00AE6426" w:rsidRPr="00BB641C">
        <w:rPr>
          <w:rFonts w:ascii="Times New Roman" w:hAnsi="Times New Roman" w:cs="Times New Roman"/>
          <w:sz w:val="36"/>
          <w:szCs w:val="36"/>
        </w:rPr>
        <w:t xml:space="preserve">programunkat. Ezt a java és a </w:t>
      </w:r>
      <w:proofErr w:type="spellStart"/>
      <w:r w:rsidR="00AE6426" w:rsidRPr="00BB641C">
        <w:rPr>
          <w:rFonts w:ascii="Times New Roman" w:hAnsi="Times New Roman" w:cs="Times New Roman"/>
          <w:sz w:val="36"/>
          <w:szCs w:val="36"/>
        </w:rPr>
        <w:t>spring</w:t>
      </w:r>
      <w:proofErr w:type="spellEnd"/>
      <w:r w:rsidR="00AE6426" w:rsidRPr="00BB641C">
        <w:rPr>
          <w:rFonts w:ascii="Times New Roman" w:hAnsi="Times New Roman" w:cs="Times New Roman"/>
          <w:sz w:val="36"/>
          <w:szCs w:val="36"/>
        </w:rPr>
        <w:t xml:space="preserve"> segítségével hoztunk létre egy </w:t>
      </w:r>
      <w:r w:rsidRPr="00BB641C">
        <w:rPr>
          <w:rFonts w:ascii="Times New Roman" w:hAnsi="Times New Roman" w:cs="Times New Roman"/>
          <w:sz w:val="36"/>
          <w:szCs w:val="36"/>
        </w:rPr>
        <w:t xml:space="preserve">regisztrációs és bejelentkezés programot mind ezt az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IntellijD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 xml:space="preserve"> IDEA segítségével. De mind ezek előtt beállítottuk a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dependency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>-ket. Ezt az előbbiképen lehet látni.</w:t>
      </w:r>
    </w:p>
    <w:p w14:paraId="5426958E" w14:textId="5E35F467" w:rsidR="006A0228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Itt beállítottuk, hogy milyen legyen a projekt, utána milyen nyelvben íródjon, melyik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spring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 xml:space="preserve"> verziót használja, mi legyen a projekt metaadatai, ezután a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packaginget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 xml:space="preserve"> állítottuk be majd, hogy milyen java verziót használjon. Mindezek végén hozzáadtuk, hogy miket használjon.</w:t>
      </w:r>
    </w:p>
    <w:p w14:paraId="55BE860E" w14:textId="65ED391D" w:rsidR="00EA5B6B" w:rsidRPr="00BB641C" w:rsidRDefault="006A0228" w:rsidP="002304C8">
      <w:pPr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br w:type="page"/>
      </w:r>
    </w:p>
    <w:p w14:paraId="283F48B6" w14:textId="7C2E0FEB" w:rsidR="00FF72C8" w:rsidRPr="00BB641C" w:rsidRDefault="00FF72C8" w:rsidP="00D66096">
      <w:pPr>
        <w:keepNext/>
        <w:widowControl w:val="0"/>
        <w:spacing w:after="0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4F3399CA" wp14:editId="7D1DB2D3">
            <wp:simplePos x="0" y="0"/>
            <wp:positionH relativeFrom="column">
              <wp:posOffset>-433070</wp:posOffset>
            </wp:positionH>
            <wp:positionV relativeFrom="paragraph">
              <wp:posOffset>308610</wp:posOffset>
            </wp:positionV>
            <wp:extent cx="641985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36" y="21542"/>
                <wp:lineTo x="21536" y="0"/>
                <wp:lineTo x="0" y="0"/>
              </wp:wrapPolygon>
            </wp:wrapTight>
            <wp:docPr id="1633009805" name="Kép 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09805" name="Kép 2" descr="A képen szöveg, képernyőkép, szoftver, Multimédiás szoftver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228" w:rsidRPr="00BB641C">
        <w:rPr>
          <w:rFonts w:ascii="Times New Roman" w:hAnsi="Times New Roman" w:cs="Times New Roman"/>
          <w:sz w:val="36"/>
          <w:szCs w:val="36"/>
        </w:rPr>
        <w:t>Ezek után létrehoztuk a projektet, amit itt lehet látni:</w:t>
      </w:r>
    </w:p>
    <w:p w14:paraId="05CC712A" w14:textId="79FEF504" w:rsidR="002304C8" w:rsidRPr="00BB641C" w:rsidRDefault="002304C8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0C5518F6" wp14:editId="6ECD7A56">
            <wp:simplePos x="0" y="0"/>
            <wp:positionH relativeFrom="margin">
              <wp:posOffset>-433070</wp:posOffset>
            </wp:positionH>
            <wp:positionV relativeFrom="paragraph">
              <wp:posOffset>4899660</wp:posOffset>
            </wp:positionV>
            <wp:extent cx="6429375" cy="3076575"/>
            <wp:effectExtent l="0" t="0" r="9525" b="9525"/>
            <wp:wrapTight wrapText="bothSides">
              <wp:wrapPolygon edited="0">
                <wp:start x="0" y="0"/>
                <wp:lineTo x="0" y="21533"/>
                <wp:lineTo x="21568" y="21533"/>
                <wp:lineTo x="21568" y="0"/>
                <wp:lineTo x="0" y="0"/>
              </wp:wrapPolygon>
            </wp:wrapTight>
            <wp:docPr id="1816592621" name="Kép 3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92621" name="Kép 3" descr="A képen szöveg, képernyőkép, szoftver, Multimédiás szoftver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2C8" w:rsidRPr="00BB641C">
        <w:rPr>
          <w:rFonts w:ascii="Times New Roman" w:hAnsi="Times New Roman" w:cs="Times New Roman"/>
          <w:sz w:val="36"/>
          <w:szCs w:val="36"/>
        </w:rPr>
        <w:t xml:space="preserve">Miután ez megvolt az </w:t>
      </w:r>
      <w:proofErr w:type="spellStart"/>
      <w:r w:rsidR="00FF72C8" w:rsidRPr="00BB641C">
        <w:rPr>
          <w:rFonts w:ascii="Times New Roman" w:hAnsi="Times New Roman" w:cs="Times New Roman"/>
          <w:sz w:val="36"/>
          <w:szCs w:val="36"/>
        </w:rPr>
        <w:t>src</w:t>
      </w:r>
      <w:proofErr w:type="spellEnd"/>
      <w:r w:rsidR="00FF72C8" w:rsidRPr="00BB641C">
        <w:rPr>
          <w:rFonts w:ascii="Times New Roman" w:hAnsi="Times New Roman" w:cs="Times New Roman"/>
          <w:sz w:val="36"/>
          <w:szCs w:val="36"/>
        </w:rPr>
        <w:t xml:space="preserve"> mappán létrehoztuk a User.java-t és a Role.java fájlt és egy AuthController.java-t. A </w:t>
      </w:r>
      <w:r w:rsidRPr="00BB641C">
        <w:rPr>
          <w:rFonts w:ascii="Times New Roman" w:hAnsi="Times New Roman" w:cs="Times New Roman"/>
          <w:sz w:val="36"/>
          <w:szCs w:val="36"/>
        </w:rPr>
        <w:t xml:space="preserve">User.java </w:t>
      </w:r>
      <w:r w:rsidR="00FF72C8" w:rsidRPr="00BB641C">
        <w:rPr>
          <w:rFonts w:ascii="Times New Roman" w:hAnsi="Times New Roman" w:cs="Times New Roman"/>
          <w:sz w:val="36"/>
          <w:szCs w:val="36"/>
        </w:rPr>
        <w:t>fájl arra szolgál, hogy a felhasználókhoz több hozzáférést is lehet</w:t>
      </w:r>
      <w:r w:rsidRPr="00BB641C">
        <w:rPr>
          <w:rFonts w:ascii="Times New Roman" w:hAnsi="Times New Roman" w:cs="Times New Roman"/>
          <w:sz w:val="36"/>
          <w:szCs w:val="36"/>
        </w:rPr>
        <w:t xml:space="preserve"> adni. Ennek a kód sora látható.</w:t>
      </w:r>
    </w:p>
    <w:p w14:paraId="326D1966" w14:textId="7E761628" w:rsidR="002304C8" w:rsidRDefault="002304C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133CEECD" w14:textId="4E5BF40B" w:rsidR="002304C8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B641C">
        <w:rPr>
          <w:rFonts w:ascii="Times New Roman" w:hAnsi="Times New Roman" w:cs="Times New Roman"/>
          <w:sz w:val="32"/>
          <w:szCs w:val="32"/>
        </w:rPr>
        <w:lastRenderedPageBreak/>
        <w:t xml:space="preserve">A kód megírása után nekiálltunk megírni az AuthController.java fájlnak a kódját, ami arra szolgál, hogy </w:t>
      </w:r>
    </w:p>
    <w:p w14:paraId="48B251CF" w14:textId="703C1C97" w:rsidR="002304C8" w:rsidRPr="00BB641C" w:rsidRDefault="00CB7F57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6FA71758" wp14:editId="7512D136">
            <wp:simplePos x="0" y="0"/>
            <wp:positionH relativeFrom="margin">
              <wp:posOffset>-90170</wp:posOffset>
            </wp:positionH>
            <wp:positionV relativeFrom="paragraph">
              <wp:posOffset>613410</wp:posOffset>
            </wp:positionV>
            <wp:extent cx="5924016" cy="2781300"/>
            <wp:effectExtent l="0" t="0" r="9525" b="0"/>
            <wp:wrapTight wrapText="bothSides">
              <wp:wrapPolygon edited="0">
                <wp:start x="0" y="0"/>
                <wp:lineTo x="0" y="21452"/>
                <wp:lineTo x="21563" y="21452"/>
                <wp:lineTo x="21563" y="0"/>
                <wp:lineTo x="0" y="0"/>
              </wp:wrapPolygon>
            </wp:wrapTight>
            <wp:docPr id="861089844" name="Kép 4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89844" name="Kép 4" descr="A képen szöveg, képernyőkép, szoftver, Multimédiás szoftver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016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4C8" w:rsidRPr="00BB641C">
        <w:rPr>
          <w:rFonts w:ascii="Times New Roman" w:hAnsi="Times New Roman" w:cs="Times New Roman"/>
          <w:sz w:val="32"/>
          <w:szCs w:val="32"/>
        </w:rPr>
        <w:t>el tudjon minket vinni a weboldalunk főoldalához ennek a</w:t>
      </w:r>
      <w:r w:rsidRPr="00BB641C">
        <w:rPr>
          <w:rFonts w:ascii="Times New Roman" w:hAnsi="Times New Roman" w:cs="Times New Roman"/>
          <w:sz w:val="32"/>
          <w:szCs w:val="32"/>
        </w:rPr>
        <w:t xml:space="preserve"> kódrésze látható. </w:t>
      </w:r>
      <w:r w:rsidR="48F913F9" w:rsidRPr="00BB641C">
        <w:rPr>
          <w:rFonts w:ascii="Times New Roman" w:hAnsi="Times New Roman" w:cs="Times New Roman"/>
          <w:sz w:val="32"/>
          <w:szCs w:val="32"/>
        </w:rPr>
        <w:t>Ezek után neki álltunk a Role.java fájlnak a</w:t>
      </w:r>
      <w:r w:rsidR="48F913F9" w:rsidRPr="00BB641C">
        <w:rPr>
          <w:rFonts w:ascii="Comic Sans MS" w:hAnsi="Comic Sans MS"/>
          <w:sz w:val="36"/>
          <w:szCs w:val="36"/>
        </w:rPr>
        <w:t xml:space="preserve"> </w:t>
      </w:r>
      <w:r w:rsidR="48F913F9" w:rsidRPr="00BB641C">
        <w:rPr>
          <w:rFonts w:ascii="Times New Roman" w:hAnsi="Times New Roman" w:cs="Times New Roman"/>
          <w:sz w:val="32"/>
          <w:szCs w:val="32"/>
        </w:rPr>
        <w:t>megírásához.</w:t>
      </w:r>
    </w:p>
    <w:p w14:paraId="122917DE" w14:textId="708A3FDD" w:rsidR="00CB7F57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B641C">
        <w:rPr>
          <w:rFonts w:ascii="Times New Roman" w:hAnsi="Times New Roman" w:cs="Times New Roman"/>
          <w:sz w:val="32"/>
          <w:szCs w:val="32"/>
        </w:rPr>
        <w:t>Ez a kódsor annyit tesz, hogy a felhasználónak oda tudjuk adni a szükséges hozzáféréseket, amik kellenek nekik.</w:t>
      </w:r>
    </w:p>
    <w:p w14:paraId="049E8DA0" w14:textId="02C0E3D2" w:rsidR="002304C8" w:rsidRPr="00BB641C" w:rsidRDefault="00537CFC" w:rsidP="00D66096">
      <w:pPr>
        <w:keepNext/>
        <w:widowControl w:val="0"/>
        <w:spacing w:after="0"/>
        <w:rPr>
          <w:rFonts w:ascii="Times New Roman" w:hAnsi="Times New Roman" w:cs="Times New Roman"/>
          <w:sz w:val="32"/>
          <w:szCs w:val="32"/>
        </w:rPr>
      </w:pPr>
      <w:r w:rsidRPr="00BB641C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6D52C84" wp14:editId="5E581B0E">
            <wp:simplePos x="0" y="0"/>
            <wp:positionH relativeFrom="margin">
              <wp:posOffset>-90170</wp:posOffset>
            </wp:positionH>
            <wp:positionV relativeFrom="paragraph">
              <wp:posOffset>301625</wp:posOffset>
            </wp:positionV>
            <wp:extent cx="5904863" cy="2781300"/>
            <wp:effectExtent l="0" t="0" r="9525" b="0"/>
            <wp:wrapTight wrapText="bothSides">
              <wp:wrapPolygon edited="0">
                <wp:start x="0" y="0"/>
                <wp:lineTo x="0" y="21452"/>
                <wp:lineTo x="21563" y="21452"/>
                <wp:lineTo x="21563" y="0"/>
                <wp:lineTo x="0" y="0"/>
              </wp:wrapPolygon>
            </wp:wrapTight>
            <wp:docPr id="1008058940" name="Kép 6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58940" name="Kép 6" descr="A képen szöveg, képernyőkép, szoftver, Multimédiás szoftver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3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F57" w:rsidRPr="00BB641C">
        <w:rPr>
          <w:rFonts w:ascii="Times New Roman" w:hAnsi="Times New Roman" w:cs="Times New Roman"/>
          <w:sz w:val="32"/>
          <w:szCs w:val="32"/>
        </w:rPr>
        <w:t>A kód a képen látható.</w:t>
      </w:r>
    </w:p>
    <w:p w14:paraId="63D08B1D" w14:textId="29DB9D4E" w:rsidR="00CB7F57" w:rsidRDefault="00CB7F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692E81A4" w14:textId="6F52EF17" w:rsidR="00CB7F57" w:rsidRPr="00BB641C" w:rsidRDefault="48F913F9" w:rsidP="48F913F9">
      <w:pPr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lastRenderedPageBreak/>
        <w:t xml:space="preserve">Ezek után a repository mappán létrehoztunk újabb fájlokat az egyik egy RoleRepository.java és egy UserRepository.java fájlt. </w:t>
      </w:r>
    </w:p>
    <w:p w14:paraId="50A75E04" w14:textId="5A79FCE7" w:rsidR="00537CFC" w:rsidRPr="00CB7F57" w:rsidRDefault="00604DDE" w:rsidP="00CB7F57">
      <w:pPr>
        <w:rPr>
          <w:rFonts w:ascii="Comic Sans MS" w:hAnsi="Comic Sans MS"/>
          <w:sz w:val="32"/>
          <w:szCs w:val="32"/>
        </w:rPr>
      </w:pPr>
      <w:r w:rsidRPr="00BB641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48CBBB06" wp14:editId="788813B9">
            <wp:simplePos x="0" y="0"/>
            <wp:positionH relativeFrom="margin">
              <wp:posOffset>167005</wp:posOffset>
            </wp:positionH>
            <wp:positionV relativeFrom="paragraph">
              <wp:posOffset>300990</wp:posOffset>
            </wp:positionV>
            <wp:extent cx="5762162" cy="2914650"/>
            <wp:effectExtent l="0" t="0" r="9525" b="0"/>
            <wp:wrapTight wrapText="bothSides">
              <wp:wrapPolygon edited="0">
                <wp:start x="0" y="0"/>
                <wp:lineTo x="0" y="21459"/>
                <wp:lineTo x="21563" y="21459"/>
                <wp:lineTo x="21563" y="0"/>
                <wp:lineTo x="0" y="0"/>
              </wp:wrapPolygon>
            </wp:wrapTight>
            <wp:docPr id="1343361303" name="Kép 7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61303" name="Kép 7" descr="A képen szöveg, képernyőkép, szoftver, Multimédiás szoftver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162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CFC" w:rsidRPr="00BB641C">
        <w:rPr>
          <w:rFonts w:ascii="Times New Roman" w:hAnsi="Times New Roman" w:cs="Times New Roman"/>
          <w:sz w:val="36"/>
          <w:szCs w:val="36"/>
        </w:rPr>
        <w:t>A kódos itt található.</w:t>
      </w:r>
    </w:p>
    <w:p w14:paraId="13B5299D" w14:textId="655D9C7A" w:rsidR="00CB7F57" w:rsidRPr="00CB7F57" w:rsidRDefault="00CB7F57" w:rsidP="00CB7F57">
      <w:pPr>
        <w:rPr>
          <w:rFonts w:ascii="Comic Sans MS" w:hAnsi="Comic Sans MS"/>
          <w:sz w:val="32"/>
          <w:szCs w:val="32"/>
        </w:rPr>
      </w:pPr>
    </w:p>
    <w:p w14:paraId="05108E50" w14:textId="47F96AC6" w:rsidR="00CB7F57" w:rsidRPr="00BB641C" w:rsidRDefault="00604DDE" w:rsidP="48F913F9">
      <w:pPr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0FA4382C" wp14:editId="0DB51F8D">
            <wp:simplePos x="0" y="0"/>
            <wp:positionH relativeFrom="margin">
              <wp:align>right</wp:align>
            </wp:positionH>
            <wp:positionV relativeFrom="paragraph">
              <wp:posOffset>993775</wp:posOffset>
            </wp:positionV>
            <wp:extent cx="5760720" cy="3224530"/>
            <wp:effectExtent l="0" t="0" r="0" b="0"/>
            <wp:wrapTight wrapText="bothSides">
              <wp:wrapPolygon edited="0">
                <wp:start x="0" y="0"/>
                <wp:lineTo x="0" y="21438"/>
                <wp:lineTo x="21500" y="21438"/>
                <wp:lineTo x="21500" y="0"/>
                <wp:lineTo x="0" y="0"/>
              </wp:wrapPolygon>
            </wp:wrapTight>
            <wp:docPr id="1088169096" name="Kép 8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69096" name="Kép 8" descr="A képen szöveg, képernyőkép, szoftver, Multimédiás szoftver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F8F" w:rsidRPr="00BB641C">
        <w:rPr>
          <w:rFonts w:ascii="Times New Roman" w:hAnsi="Times New Roman" w:cs="Times New Roman"/>
          <w:sz w:val="36"/>
          <w:szCs w:val="36"/>
        </w:rPr>
        <w:t xml:space="preserve">Ennek a segítségével megtudjuk adni a felhasználónak milyen jogosultsága legyen. </w:t>
      </w:r>
      <w:r w:rsidRPr="00BB641C">
        <w:rPr>
          <w:rFonts w:ascii="Times New Roman" w:hAnsi="Times New Roman" w:cs="Times New Roman"/>
          <w:sz w:val="36"/>
          <w:szCs w:val="36"/>
        </w:rPr>
        <w:t xml:space="preserve">Az utóbbi a UserRepository.java </w:t>
      </w:r>
      <w:proofErr w:type="spellStart"/>
      <w:proofErr w:type="gramStart"/>
      <w:r w:rsidRPr="00BB641C">
        <w:rPr>
          <w:rFonts w:ascii="Times New Roman" w:hAnsi="Times New Roman" w:cs="Times New Roman"/>
          <w:sz w:val="36"/>
          <w:szCs w:val="36"/>
        </w:rPr>
        <w:t>kódja.</w:t>
      </w:r>
      <w:r w:rsidR="48F913F9" w:rsidRPr="00BB641C">
        <w:rPr>
          <w:rFonts w:ascii="Times New Roman" w:hAnsi="Times New Roman" w:cs="Times New Roman"/>
          <w:sz w:val="36"/>
          <w:szCs w:val="36"/>
        </w:rPr>
        <w:t>Ez</w:t>
      </w:r>
      <w:proofErr w:type="spellEnd"/>
      <w:proofErr w:type="gramEnd"/>
      <w:r w:rsidR="48F913F9" w:rsidRPr="00BB641C">
        <w:rPr>
          <w:rFonts w:ascii="Times New Roman" w:hAnsi="Times New Roman" w:cs="Times New Roman"/>
          <w:sz w:val="36"/>
          <w:szCs w:val="36"/>
        </w:rPr>
        <w:t xml:space="preserve"> segít a regisztrációban és a bejelentkezésben is egyaránt.</w:t>
      </w:r>
    </w:p>
    <w:p w14:paraId="564AA103" w14:textId="46C6723C" w:rsidR="00CB7F57" w:rsidRPr="00CB7F57" w:rsidRDefault="48F913F9" w:rsidP="48F913F9">
      <w:pPr>
        <w:jc w:val="both"/>
        <w:rPr>
          <w:rFonts w:ascii="Comic Sans MS" w:hAnsi="Comic Sans MS"/>
          <w:sz w:val="32"/>
          <w:szCs w:val="32"/>
        </w:rPr>
      </w:pPr>
      <w:r w:rsidRPr="00BB641C">
        <w:rPr>
          <w:rFonts w:ascii="Times New Roman" w:hAnsi="Times New Roman" w:cs="Times New Roman"/>
          <w:sz w:val="31"/>
          <w:szCs w:val="31"/>
        </w:rPr>
        <w:lastRenderedPageBreak/>
        <w:t xml:space="preserve">Mindezek után meg írtuk a főoldal beléptető és regisztrációs felületét a Visual </w:t>
      </w:r>
      <w:proofErr w:type="spellStart"/>
      <w:r w:rsidRPr="00BB641C">
        <w:rPr>
          <w:rFonts w:ascii="Times New Roman" w:hAnsi="Times New Roman" w:cs="Times New Roman"/>
          <w:sz w:val="31"/>
          <w:szCs w:val="31"/>
        </w:rPr>
        <w:t>Studio</w:t>
      </w:r>
      <w:proofErr w:type="spellEnd"/>
      <w:r w:rsidRPr="00BB641C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Pr="00BB641C">
        <w:rPr>
          <w:rFonts w:ascii="Times New Roman" w:hAnsi="Times New Roman" w:cs="Times New Roman"/>
          <w:sz w:val="31"/>
          <w:szCs w:val="31"/>
        </w:rPr>
        <w:t>Code</w:t>
      </w:r>
      <w:proofErr w:type="spellEnd"/>
      <w:r w:rsidRPr="00BB641C">
        <w:rPr>
          <w:rFonts w:ascii="Times New Roman" w:hAnsi="Times New Roman" w:cs="Times New Roman"/>
          <w:sz w:val="31"/>
          <w:szCs w:val="31"/>
        </w:rPr>
        <w:t xml:space="preserve">-dal. Mindezt </w:t>
      </w:r>
      <w:proofErr w:type="spellStart"/>
      <w:r w:rsidRPr="00BB641C">
        <w:rPr>
          <w:rFonts w:ascii="Times New Roman" w:hAnsi="Times New Roman" w:cs="Times New Roman"/>
          <w:sz w:val="31"/>
          <w:szCs w:val="31"/>
        </w:rPr>
        <w:t>html</w:t>
      </w:r>
      <w:proofErr w:type="spellEnd"/>
      <w:r w:rsidRPr="00BB641C"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proofErr w:type="gramStart"/>
      <w:r w:rsidRPr="00BB641C">
        <w:rPr>
          <w:rFonts w:ascii="Times New Roman" w:hAnsi="Times New Roman" w:cs="Times New Roman"/>
          <w:sz w:val="31"/>
          <w:szCs w:val="31"/>
        </w:rPr>
        <w:t>css</w:t>
      </w:r>
      <w:proofErr w:type="spellEnd"/>
      <w:proofErr w:type="gramEnd"/>
      <w:r w:rsidRPr="00BB641C">
        <w:rPr>
          <w:rFonts w:ascii="Times New Roman" w:hAnsi="Times New Roman" w:cs="Times New Roman"/>
          <w:sz w:val="31"/>
          <w:szCs w:val="31"/>
        </w:rPr>
        <w:t xml:space="preserve"> valamint </w:t>
      </w:r>
      <w:proofErr w:type="spellStart"/>
      <w:r w:rsidRPr="00BB641C">
        <w:rPr>
          <w:rFonts w:ascii="Times New Roman" w:hAnsi="Times New Roman" w:cs="Times New Roman"/>
          <w:sz w:val="31"/>
          <w:szCs w:val="31"/>
        </w:rPr>
        <w:t>esetenként</w:t>
      </w:r>
      <w:proofErr w:type="spellEnd"/>
      <w:r w:rsidRPr="00BB641C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Pr="00BB641C">
        <w:rPr>
          <w:rFonts w:ascii="Times New Roman" w:hAnsi="Times New Roman" w:cs="Times New Roman"/>
          <w:sz w:val="31"/>
          <w:szCs w:val="31"/>
        </w:rPr>
        <w:t>js</w:t>
      </w:r>
      <w:proofErr w:type="spellEnd"/>
      <w:r w:rsidRPr="00BB641C">
        <w:rPr>
          <w:rFonts w:ascii="Times New Roman" w:hAnsi="Times New Roman" w:cs="Times New Roman"/>
          <w:sz w:val="31"/>
          <w:szCs w:val="31"/>
        </w:rPr>
        <w:t xml:space="preserve"> használatával írtuk meg aminek a kódját itt lehet látni:</w:t>
      </w:r>
      <w:r w:rsidR="00604DDE">
        <w:rPr>
          <w:noProof/>
        </w:rPr>
        <w:drawing>
          <wp:inline distT="0" distB="0" distL="0" distR="0" wp14:anchorId="47BDED6F" wp14:editId="530027E9">
            <wp:extent cx="5760720" cy="3241040"/>
            <wp:effectExtent l="0" t="0" r="0" b="0"/>
            <wp:docPr id="2102790808" name="Kép 9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184E" w14:textId="6894238F" w:rsidR="00CB7F57" w:rsidRPr="00BB641C" w:rsidRDefault="003D1F8F" w:rsidP="00CB7F57">
      <w:pPr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Ennek a segítségével látható lesz a weboldalunk felülete, ahova beszeretnénk, majd lépni. </w:t>
      </w:r>
    </w:p>
    <w:p w14:paraId="635C2475" w14:textId="66D7A3BF" w:rsidR="00CB7F57" w:rsidRPr="00CB7F57" w:rsidRDefault="00CB7F57" w:rsidP="00CB7F57">
      <w:pPr>
        <w:rPr>
          <w:rFonts w:ascii="Comic Sans MS" w:hAnsi="Comic Sans MS"/>
          <w:sz w:val="32"/>
          <w:szCs w:val="32"/>
        </w:rPr>
      </w:pPr>
    </w:p>
    <w:p w14:paraId="05B03F3F" w14:textId="77777777" w:rsidR="003E68D0" w:rsidRPr="003E68D0" w:rsidRDefault="003E68D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44"/>
          <w:szCs w:val="44"/>
          <w:u w:val="single"/>
        </w:rPr>
        <w:br w:type="page"/>
      </w:r>
    </w:p>
    <w:p w14:paraId="5FBB2732" w14:textId="11D41277" w:rsidR="00CB7F57" w:rsidRPr="00FE198D" w:rsidRDefault="005A074A" w:rsidP="00CB7F57">
      <w:pPr>
        <w:rPr>
          <w:rFonts w:ascii="Times New Roman" w:hAnsi="Times New Roman" w:cs="Times New Roman"/>
          <w:sz w:val="32"/>
          <w:szCs w:val="32"/>
          <w:u w:val="single"/>
        </w:rPr>
      </w:pPr>
      <w:r w:rsidRPr="00FE198D">
        <w:rPr>
          <w:rFonts w:ascii="Times New Roman" w:hAnsi="Times New Roman" w:cs="Times New Roman"/>
          <w:sz w:val="44"/>
          <w:szCs w:val="44"/>
          <w:u w:val="single"/>
        </w:rPr>
        <w:lastRenderedPageBreak/>
        <w:t>Backend folytatása</w:t>
      </w:r>
      <w:r w:rsidR="00676EC4" w:rsidRPr="00FE198D">
        <w:rPr>
          <w:rFonts w:ascii="Times New Roman" w:hAnsi="Times New Roman" w:cs="Times New Roman"/>
          <w:sz w:val="44"/>
          <w:szCs w:val="44"/>
          <w:u w:val="single"/>
        </w:rPr>
        <w:t>:</w:t>
      </w:r>
    </w:p>
    <w:p w14:paraId="52A7CCA4" w14:textId="0B22FD08" w:rsidR="00676EC4" w:rsidRPr="00FE198D" w:rsidRDefault="48F913F9" w:rsidP="48F913F9">
      <w:pPr>
        <w:jc w:val="both"/>
        <w:rPr>
          <w:rFonts w:ascii="Times New Roman" w:hAnsi="Times New Roman" w:cs="Times New Roman"/>
          <w:sz w:val="36"/>
          <w:szCs w:val="36"/>
        </w:rPr>
      </w:pPr>
      <w:r w:rsidRPr="00FE198D">
        <w:rPr>
          <w:rFonts w:ascii="Times New Roman" w:hAnsi="Times New Roman" w:cs="Times New Roman"/>
          <w:sz w:val="36"/>
          <w:szCs w:val="36"/>
        </w:rPr>
        <w:t>Ezen a napon csapatunk összeült egy újabb project munka megbeszéléshez. Ezen a napon folytattuk a Backendet. Kiegészítettük a Backendet egy egyedi felhasználó részlet szolgáltatással, aminek a kód sora itt található:</w:t>
      </w:r>
    </w:p>
    <w:p w14:paraId="07651BD5" w14:textId="1D89A97C" w:rsidR="003E68D0" w:rsidRDefault="003E68D0" w:rsidP="00CB7F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176EBA7F" wp14:editId="4699C77D">
            <wp:extent cx="5715000" cy="2943225"/>
            <wp:effectExtent l="0" t="0" r="0" b="9525"/>
            <wp:docPr id="1527487902" name="Kép 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87902" name="Kép 2" descr="A képen szöveg, képernyőkép, szoftver, Multimédiás szoftver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3B89" w14:textId="4537B192" w:rsidR="00676EC4" w:rsidRPr="00FE198D" w:rsidRDefault="009215E1" w:rsidP="48F913F9">
      <w:pPr>
        <w:jc w:val="both"/>
        <w:rPr>
          <w:rFonts w:ascii="Times New Roman" w:hAnsi="Times New Roman" w:cs="Times New Roman"/>
          <w:sz w:val="36"/>
          <w:szCs w:val="36"/>
        </w:rPr>
      </w:pPr>
      <w:r w:rsidRPr="00FE198D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3BEA94B1" wp14:editId="40278157">
            <wp:simplePos x="0" y="0"/>
            <wp:positionH relativeFrom="margin">
              <wp:align>right</wp:align>
            </wp:positionH>
            <wp:positionV relativeFrom="paragraph">
              <wp:posOffset>1014095</wp:posOffset>
            </wp:positionV>
            <wp:extent cx="5800725" cy="2952750"/>
            <wp:effectExtent l="0" t="0" r="9525" b="0"/>
            <wp:wrapTight wrapText="bothSides">
              <wp:wrapPolygon edited="0">
                <wp:start x="0" y="0"/>
                <wp:lineTo x="0" y="21461"/>
                <wp:lineTo x="21565" y="21461"/>
                <wp:lineTo x="21565" y="0"/>
                <wp:lineTo x="0" y="0"/>
              </wp:wrapPolygon>
            </wp:wrapTight>
            <wp:docPr id="1875364526" name="Kép 3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64526" name="Kép 3" descr="A képen szöveg, képernyőkép, szoftver, Multimédiás szoftver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E68D0" w:rsidRPr="00FE198D">
        <w:rPr>
          <w:rFonts w:ascii="Times New Roman" w:hAnsi="Times New Roman" w:cs="Times New Roman"/>
          <w:sz w:val="36"/>
          <w:szCs w:val="36"/>
        </w:rPr>
        <w:t>Ezután neki álltunk megcsinálni a felhasználó szolgáltatást, amit Márknak köszönhetően megcsináltunk</w:t>
      </w:r>
      <w:r w:rsidRPr="00FE198D">
        <w:rPr>
          <w:rFonts w:ascii="Times New Roman" w:hAnsi="Times New Roman" w:cs="Times New Roman"/>
          <w:sz w:val="36"/>
          <w:szCs w:val="36"/>
        </w:rPr>
        <w:t>. A program sort itt lehet látni:</w:t>
      </w:r>
    </w:p>
    <w:p w14:paraId="4064090A" w14:textId="437B4103" w:rsidR="009215E1" w:rsidRPr="00FE198D" w:rsidRDefault="48F913F9" w:rsidP="48F913F9">
      <w:pPr>
        <w:jc w:val="both"/>
        <w:rPr>
          <w:rFonts w:ascii="Times New Roman" w:hAnsi="Times New Roman" w:cs="Times New Roman"/>
          <w:sz w:val="36"/>
          <w:szCs w:val="36"/>
        </w:rPr>
      </w:pPr>
      <w:r w:rsidRPr="00FE198D">
        <w:rPr>
          <w:rFonts w:ascii="Times New Roman" w:hAnsi="Times New Roman" w:cs="Times New Roman"/>
          <w:sz w:val="36"/>
          <w:szCs w:val="36"/>
        </w:rPr>
        <w:lastRenderedPageBreak/>
        <w:t>Mindezek után nagy nehezen ugyan, de sikerült meg írni a következő program sorunkat megírni, ami a felhasználó szolgáltatás implementációja volt. Ennek a kódsorai itt találhatók meg:</w:t>
      </w:r>
    </w:p>
    <w:p w14:paraId="61A0062D" w14:textId="1BB03999" w:rsidR="003F5876" w:rsidRPr="00FE198D" w:rsidRDefault="48F913F9" w:rsidP="48F913F9">
      <w:pPr>
        <w:jc w:val="both"/>
        <w:rPr>
          <w:rFonts w:ascii="Comic Sans MS" w:hAnsi="Comic Sans MS"/>
          <w:sz w:val="36"/>
          <w:szCs w:val="36"/>
        </w:rPr>
      </w:pPr>
      <w:r w:rsidRPr="00FE198D">
        <w:rPr>
          <w:rFonts w:ascii="Times New Roman" w:hAnsi="Times New Roman" w:cs="Times New Roman"/>
          <w:sz w:val="36"/>
          <w:szCs w:val="36"/>
        </w:rPr>
        <w:t>A kód sor első rész</w:t>
      </w:r>
    </w:p>
    <w:p w14:paraId="4F6244D6" w14:textId="44470B0E" w:rsidR="003F5876" w:rsidRDefault="003F5876" w:rsidP="00CB7F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747FFCB6" wp14:editId="414D9FE6">
            <wp:extent cx="5753100" cy="3114675"/>
            <wp:effectExtent l="0" t="0" r="0" b="9525"/>
            <wp:docPr id="439241745" name="Kép 4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41745" name="Kép 4" descr="A képen szöveg, képernyőkép, szoftver, Multimédiás szoftver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418C" w14:textId="529E5708" w:rsidR="003F5876" w:rsidRPr="00FE198D" w:rsidRDefault="003F5876" w:rsidP="00CB7F57">
      <w:pPr>
        <w:rPr>
          <w:rFonts w:ascii="Times New Roman" w:hAnsi="Times New Roman" w:cs="Times New Roman"/>
          <w:sz w:val="36"/>
          <w:szCs w:val="36"/>
        </w:rPr>
      </w:pPr>
      <w:r w:rsidRPr="00FE198D">
        <w:rPr>
          <w:rFonts w:ascii="Times New Roman" w:hAnsi="Times New Roman" w:cs="Times New Roman"/>
          <w:sz w:val="36"/>
          <w:szCs w:val="36"/>
        </w:rPr>
        <w:t>A második része</w:t>
      </w:r>
    </w:p>
    <w:p w14:paraId="3373923B" w14:textId="0E91CFD6" w:rsidR="003F5876" w:rsidRDefault="003F5876" w:rsidP="00CB7F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1B880AAD" wp14:editId="45CC14FA">
            <wp:extent cx="5819775" cy="3240405"/>
            <wp:effectExtent l="0" t="0" r="9525" b="0"/>
            <wp:docPr id="1884175253" name="Kép 5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75253" name="Kép 5" descr="A képen szöveg, képernyőkép, szoftver, számítógép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0BDA" w14:textId="0498F462" w:rsidR="003F5876" w:rsidRPr="00FE198D" w:rsidRDefault="003F587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Comic Sans MS" w:hAnsi="Comic Sans MS"/>
          <w:sz w:val="32"/>
          <w:szCs w:val="32"/>
        </w:rPr>
        <w:br w:type="page"/>
      </w:r>
      <w:r w:rsidRPr="00FE198D">
        <w:rPr>
          <w:rFonts w:ascii="Times New Roman" w:hAnsi="Times New Roman" w:cs="Times New Roman"/>
          <w:sz w:val="36"/>
          <w:szCs w:val="36"/>
        </w:rPr>
        <w:lastRenderedPageBreak/>
        <w:t>Végül pedig ennek a kód sornak az utolsó része:</w:t>
      </w:r>
    </w:p>
    <w:p w14:paraId="17E22819" w14:textId="719F8BEE" w:rsidR="003F5876" w:rsidRDefault="003F587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10C80D58" wp14:editId="65429146">
            <wp:extent cx="5760720" cy="3240405"/>
            <wp:effectExtent l="0" t="0" r="0" b="0"/>
            <wp:docPr id="1892434996" name="Kép 6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34996" name="Kép 6" descr="A képen szöveg, képernyőkép, szoftver, számítógép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7993" w14:textId="4900B770" w:rsidR="003F5876" w:rsidRPr="00FE198D" w:rsidRDefault="48F913F9" w:rsidP="48F913F9">
      <w:pPr>
        <w:jc w:val="both"/>
        <w:rPr>
          <w:rFonts w:ascii="Times New Roman" w:hAnsi="Times New Roman" w:cs="Times New Roman"/>
          <w:sz w:val="36"/>
          <w:szCs w:val="36"/>
        </w:rPr>
      </w:pPr>
      <w:r w:rsidRPr="00FE198D">
        <w:rPr>
          <w:rFonts w:ascii="Times New Roman" w:hAnsi="Times New Roman" w:cs="Times New Roman"/>
          <w:sz w:val="36"/>
          <w:szCs w:val="36"/>
        </w:rPr>
        <w:t xml:space="preserve">Mindezek után meg írtuk a felhasználói adatátviteli objektumot, itt megtudja adni a felhasználó az </w:t>
      </w:r>
      <w:proofErr w:type="spellStart"/>
      <w:r w:rsidRPr="00FE198D">
        <w:rPr>
          <w:rFonts w:ascii="Times New Roman" w:hAnsi="Times New Roman" w:cs="Times New Roman"/>
          <w:sz w:val="36"/>
          <w:szCs w:val="36"/>
        </w:rPr>
        <w:t>id</w:t>
      </w:r>
      <w:proofErr w:type="spellEnd"/>
      <w:r w:rsidRPr="00FE198D">
        <w:rPr>
          <w:rFonts w:ascii="Times New Roman" w:hAnsi="Times New Roman" w:cs="Times New Roman"/>
          <w:sz w:val="36"/>
          <w:szCs w:val="36"/>
        </w:rPr>
        <w:t>-t, a keresztnevét, vezetéknevét, emailét és a jelszavát. Az utóbbi kettőnél megvan adva, hogy nem lehetnek üresek.</w:t>
      </w:r>
    </w:p>
    <w:p w14:paraId="3E19E484" w14:textId="111F6949" w:rsidR="00FA0DAE" w:rsidRDefault="48F913F9" w:rsidP="48F913F9">
      <w:pPr>
        <w:jc w:val="both"/>
        <w:rPr>
          <w:rFonts w:ascii="Comic Sans MS" w:hAnsi="Comic Sans MS"/>
          <w:sz w:val="32"/>
          <w:szCs w:val="32"/>
        </w:rPr>
      </w:pPr>
      <w:r w:rsidRPr="00FE198D">
        <w:rPr>
          <w:rFonts w:ascii="Times New Roman" w:hAnsi="Times New Roman" w:cs="Times New Roman"/>
          <w:sz w:val="36"/>
          <w:szCs w:val="36"/>
        </w:rPr>
        <w:t>Programsor:</w:t>
      </w:r>
      <w:r w:rsidR="004310A3" w:rsidRPr="004310A3">
        <w:rPr>
          <w:rFonts w:ascii="Comic Sans MS" w:hAnsi="Comic Sans MS"/>
          <w:noProof/>
          <w:sz w:val="32"/>
          <w:szCs w:val="32"/>
        </w:rPr>
        <w:t xml:space="preserve"> </w:t>
      </w:r>
      <w:r w:rsidR="004310A3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215B37DD" wp14:editId="78CC5C5C">
            <wp:extent cx="5715000" cy="3345089"/>
            <wp:effectExtent l="0" t="0" r="0" b="8255"/>
            <wp:docPr id="1574747333" name="Kép 7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47333" name="Kép 7" descr="A képen szöveg, képernyőkép, szoftver, Multimédiás szoftver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487" cy="336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5D60" w14:textId="0AE43E12" w:rsidR="00FA0DAE" w:rsidRPr="00FE198D" w:rsidRDefault="008B1EDF">
      <w:pPr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Comic Sans MS" w:hAnsi="Comic Sans MS"/>
          <w:sz w:val="32"/>
          <w:szCs w:val="32"/>
        </w:rPr>
        <w:br w:type="page"/>
      </w:r>
      <w:r w:rsidR="005A074A" w:rsidRPr="00FE198D">
        <w:rPr>
          <w:rFonts w:ascii="Times New Roman" w:hAnsi="Times New Roman" w:cs="Times New Roman"/>
          <w:sz w:val="44"/>
          <w:szCs w:val="44"/>
          <w:u w:val="single"/>
        </w:rPr>
        <w:lastRenderedPageBreak/>
        <w:t xml:space="preserve">Backend </w:t>
      </w:r>
      <w:r w:rsidR="00D11468" w:rsidRPr="00FE198D">
        <w:rPr>
          <w:rFonts w:ascii="Times New Roman" w:hAnsi="Times New Roman" w:cs="Times New Roman"/>
          <w:sz w:val="44"/>
          <w:szCs w:val="44"/>
          <w:u w:val="single"/>
        </w:rPr>
        <w:t>újra tervezés</w:t>
      </w:r>
      <w:r w:rsidRPr="00FE198D">
        <w:rPr>
          <w:rFonts w:ascii="Times New Roman" w:hAnsi="Times New Roman" w:cs="Times New Roman"/>
          <w:sz w:val="44"/>
          <w:szCs w:val="44"/>
          <w:u w:val="single"/>
        </w:rPr>
        <w:t>:</w:t>
      </w:r>
    </w:p>
    <w:p w14:paraId="0563A11A" w14:textId="742C7CCD" w:rsidR="008B1EDF" w:rsidRPr="00FE198D" w:rsidRDefault="005A074A" w:rsidP="005A074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E198D">
        <w:rPr>
          <w:rFonts w:ascii="Times New Roman" w:hAnsi="Times New Roman" w:cs="Times New Roman"/>
          <w:sz w:val="36"/>
          <w:szCs w:val="36"/>
        </w:rPr>
        <w:t xml:space="preserve">Az alábbi képen a </w:t>
      </w:r>
      <w:r w:rsidR="0018652B" w:rsidRPr="00FE198D">
        <w:rPr>
          <w:rFonts w:ascii="Times New Roman" w:hAnsi="Times New Roman" w:cs="Times New Roman"/>
          <w:sz w:val="36"/>
          <w:szCs w:val="36"/>
        </w:rPr>
        <w:t>s</w:t>
      </w:r>
      <w:r w:rsidR="008B1EDF" w:rsidRPr="00FE198D">
        <w:rPr>
          <w:rFonts w:ascii="Times New Roman" w:hAnsi="Times New Roman" w:cs="Times New Roman"/>
          <w:sz w:val="36"/>
          <w:szCs w:val="36"/>
        </w:rPr>
        <w:t xml:space="preserve">wagger </w:t>
      </w:r>
      <w:proofErr w:type="spellStart"/>
      <w:r w:rsidR="008B1EDF" w:rsidRPr="00FE198D">
        <w:rPr>
          <w:rFonts w:ascii="Times New Roman" w:hAnsi="Times New Roman" w:cs="Times New Roman"/>
          <w:sz w:val="36"/>
          <w:szCs w:val="36"/>
        </w:rPr>
        <w:t>api</w:t>
      </w:r>
      <w:proofErr w:type="spellEnd"/>
      <w:r w:rsidR="008B1EDF" w:rsidRPr="00FE198D">
        <w:rPr>
          <w:rFonts w:ascii="Times New Roman" w:hAnsi="Times New Roman" w:cs="Times New Roman"/>
          <w:sz w:val="36"/>
          <w:szCs w:val="36"/>
        </w:rPr>
        <w:t xml:space="preserve"> implementálása</w:t>
      </w:r>
      <w:r w:rsidRPr="00FE198D">
        <w:rPr>
          <w:rFonts w:ascii="Times New Roman" w:hAnsi="Times New Roman" w:cs="Times New Roman"/>
          <w:sz w:val="36"/>
          <w:szCs w:val="36"/>
        </w:rPr>
        <w:t xml:space="preserve"> látható. Ennek</w:t>
      </w:r>
    </w:p>
    <w:p w14:paraId="2EDA076A" w14:textId="45FA3331" w:rsidR="005A074A" w:rsidRPr="00FE198D" w:rsidRDefault="0018652B" w:rsidP="005A074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E198D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1712D729" wp14:editId="0B9BF32A">
            <wp:simplePos x="0" y="0"/>
            <wp:positionH relativeFrom="margin">
              <wp:align>right</wp:align>
            </wp:positionH>
            <wp:positionV relativeFrom="paragraph">
              <wp:posOffset>1225550</wp:posOffset>
            </wp:positionV>
            <wp:extent cx="5753100" cy="3124200"/>
            <wp:effectExtent l="0" t="0" r="0" b="0"/>
            <wp:wrapSquare wrapText="bothSides"/>
            <wp:docPr id="747585110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85110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74A" w:rsidRPr="00FE198D">
        <w:rPr>
          <w:rFonts w:ascii="Times New Roman" w:hAnsi="Times New Roman" w:cs="Times New Roman"/>
          <w:sz w:val="36"/>
          <w:szCs w:val="36"/>
        </w:rPr>
        <w:t xml:space="preserve">segítségével tudunk az oldalhoz hozzáadni, törölni és változtatni az adott terméken vagy biciklin változtatni. Ezt persze a vásárló nem tudja megcsinálni, csak az </w:t>
      </w:r>
      <w:proofErr w:type="spellStart"/>
      <w:r w:rsidR="005A074A" w:rsidRPr="00FE198D">
        <w:rPr>
          <w:rFonts w:ascii="Times New Roman" w:hAnsi="Times New Roman" w:cs="Times New Roman"/>
          <w:sz w:val="36"/>
          <w:szCs w:val="36"/>
        </w:rPr>
        <w:t>admin</w:t>
      </w:r>
      <w:proofErr w:type="spellEnd"/>
      <w:r w:rsidR="005A074A" w:rsidRPr="00FE198D">
        <w:rPr>
          <w:rFonts w:ascii="Times New Roman" w:hAnsi="Times New Roman" w:cs="Times New Roman"/>
          <w:sz w:val="36"/>
          <w:szCs w:val="36"/>
        </w:rPr>
        <w:t xml:space="preserve"> jogosultsággal rendelkező személyek.</w:t>
      </w:r>
    </w:p>
    <w:p w14:paraId="2D8885AE" w14:textId="3BAE8158" w:rsidR="005A074A" w:rsidRDefault="005A074A">
      <w:pPr>
        <w:rPr>
          <w:rFonts w:ascii="Comic Sans MS" w:hAnsi="Comic Sans MS"/>
          <w:sz w:val="32"/>
          <w:szCs w:val="32"/>
        </w:rPr>
      </w:pPr>
    </w:p>
    <w:p w14:paraId="7FC0E9A9" w14:textId="735046A7" w:rsidR="005A074A" w:rsidRDefault="005A074A" w:rsidP="005A074A">
      <w:pPr>
        <w:rPr>
          <w:rFonts w:ascii="Comic Sans MS" w:hAnsi="Comic Sans MS"/>
          <w:sz w:val="32"/>
          <w:szCs w:val="32"/>
        </w:rPr>
      </w:pPr>
    </w:p>
    <w:p w14:paraId="3F739572" w14:textId="77777777" w:rsidR="002400FA" w:rsidRPr="00FE198D" w:rsidRDefault="005655D8" w:rsidP="005A074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Comic Sans MS" w:hAnsi="Comic Sans MS"/>
          <w:sz w:val="32"/>
          <w:szCs w:val="32"/>
        </w:rPr>
        <w:br w:type="page"/>
      </w:r>
      <w:r w:rsidR="0018652B" w:rsidRPr="00FE198D">
        <w:rPr>
          <w:rFonts w:ascii="Times New Roman" w:hAnsi="Times New Roman" w:cs="Times New Roman"/>
          <w:sz w:val="36"/>
          <w:szCs w:val="36"/>
        </w:rPr>
        <w:lastRenderedPageBreak/>
        <w:t>A k</w:t>
      </w:r>
      <w:r w:rsidR="005A074A" w:rsidRPr="00FE198D">
        <w:rPr>
          <w:rFonts w:ascii="Times New Roman" w:hAnsi="Times New Roman" w:cs="Times New Roman"/>
          <w:sz w:val="36"/>
          <w:szCs w:val="36"/>
        </w:rPr>
        <w:t>ategóriák</w:t>
      </w:r>
      <w:r w:rsidR="0018652B" w:rsidRPr="00FE198D">
        <w:rPr>
          <w:rFonts w:ascii="Times New Roman" w:hAnsi="Times New Roman" w:cs="Times New Roman"/>
          <w:sz w:val="36"/>
          <w:szCs w:val="36"/>
        </w:rPr>
        <w:t xml:space="preserve"> résznél a program kód lehetővé teszi, hogy rátudjunk keresni a kategória ablakban az adott termékre, név, leírás és kép segítségével. </w:t>
      </w:r>
    </w:p>
    <w:p w14:paraId="1A700C53" w14:textId="0E8B75B5" w:rsidR="0018652B" w:rsidRPr="00FE198D" w:rsidRDefault="002400FA" w:rsidP="005A074A">
      <w:pPr>
        <w:rPr>
          <w:rFonts w:ascii="Times New Roman" w:hAnsi="Times New Roman" w:cs="Times New Roman"/>
          <w:sz w:val="36"/>
          <w:szCs w:val="36"/>
        </w:rPr>
      </w:pPr>
      <w:r w:rsidRPr="00FE198D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5B8FD776" wp14:editId="5627DC78">
            <wp:simplePos x="0" y="0"/>
            <wp:positionH relativeFrom="margin">
              <wp:posOffset>-76200</wp:posOffset>
            </wp:positionH>
            <wp:positionV relativeFrom="paragraph">
              <wp:posOffset>94805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1510019281" name="Kép 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19281" name="Kép 2" descr="A képen szöveg, képernyőkép, szoftver, Multimédiás szoftver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52B" w:rsidRPr="00FE198D">
        <w:rPr>
          <w:rFonts w:ascii="Times New Roman" w:hAnsi="Times New Roman" w:cs="Times New Roman"/>
          <w:sz w:val="36"/>
          <w:szCs w:val="36"/>
        </w:rPr>
        <w:t xml:space="preserve">Ez által megkönnyebbítve a vásárló dolgát a webshopban, hogy ne keljen neki a sok termék között keresnie. </w:t>
      </w:r>
    </w:p>
    <w:p w14:paraId="3DF4BDE2" w14:textId="23E47357" w:rsidR="005A074A" w:rsidRDefault="005A074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7922DC02" w14:textId="77777777" w:rsidR="005655D8" w:rsidRDefault="005655D8">
      <w:pPr>
        <w:rPr>
          <w:rFonts w:ascii="Comic Sans MS" w:hAnsi="Comic Sans MS"/>
          <w:sz w:val="32"/>
          <w:szCs w:val="32"/>
        </w:rPr>
      </w:pPr>
    </w:p>
    <w:p w14:paraId="66D5BC06" w14:textId="6B6AB267" w:rsidR="005655D8" w:rsidRPr="00FE198D" w:rsidRDefault="0018652B">
      <w:pPr>
        <w:rPr>
          <w:rFonts w:ascii="Times New Roman" w:hAnsi="Times New Roman" w:cs="Times New Roman"/>
          <w:sz w:val="36"/>
          <w:szCs w:val="36"/>
        </w:rPr>
      </w:pPr>
      <w:r w:rsidRPr="00FE198D">
        <w:rPr>
          <w:rFonts w:ascii="Times New Roman" w:hAnsi="Times New Roman" w:cs="Times New Roman"/>
          <w:sz w:val="36"/>
          <w:szCs w:val="36"/>
        </w:rPr>
        <w:t>A k</w:t>
      </w:r>
      <w:r w:rsidR="005655D8" w:rsidRPr="00FE198D">
        <w:rPr>
          <w:rFonts w:ascii="Times New Roman" w:hAnsi="Times New Roman" w:cs="Times New Roman"/>
          <w:sz w:val="36"/>
          <w:szCs w:val="36"/>
        </w:rPr>
        <w:t>ategória kontroller</w:t>
      </w:r>
      <w:r w:rsidR="004310A3" w:rsidRPr="00FE198D">
        <w:rPr>
          <w:rFonts w:ascii="Times New Roman" w:hAnsi="Times New Roman" w:cs="Times New Roman"/>
          <w:sz w:val="36"/>
          <w:szCs w:val="36"/>
        </w:rPr>
        <w:t xml:space="preserve"> felelős azért, hogy a kategória kód sor helyes</w:t>
      </w:r>
      <w:r w:rsidR="005C2AAA" w:rsidRPr="00FE198D">
        <w:rPr>
          <w:rFonts w:ascii="Times New Roman" w:hAnsi="Times New Roman" w:cs="Times New Roman"/>
          <w:sz w:val="36"/>
          <w:szCs w:val="36"/>
        </w:rPr>
        <w:t>en fusson le.</w:t>
      </w:r>
    </w:p>
    <w:p w14:paraId="2AC6C794" w14:textId="751F2CF1" w:rsidR="005655D8" w:rsidRDefault="005655D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480C0C0B" wp14:editId="47C38AB6">
            <wp:extent cx="5760720" cy="3240405"/>
            <wp:effectExtent l="0" t="0" r="0" b="0"/>
            <wp:docPr id="1221216143" name="Kép 3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16143" name="Kép 3" descr="A képen szöveg, képernyőkép, szoftver, Multimédiás szoftver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8C84" w14:textId="07A5490D" w:rsidR="005655D8" w:rsidRPr="00FE198D" w:rsidRDefault="005F0359">
      <w:pPr>
        <w:rPr>
          <w:rFonts w:ascii="Times New Roman" w:hAnsi="Times New Roman" w:cs="Times New Roman"/>
          <w:sz w:val="36"/>
          <w:szCs w:val="36"/>
        </w:rPr>
      </w:pPr>
      <w:r w:rsidRPr="00FE198D">
        <w:rPr>
          <w:rFonts w:ascii="Times New Roman" w:hAnsi="Times New Roman" w:cs="Times New Roman"/>
          <w:sz w:val="36"/>
          <w:szCs w:val="36"/>
        </w:rPr>
        <w:t>A k</w:t>
      </w:r>
      <w:r w:rsidR="005655D8" w:rsidRPr="00FE198D">
        <w:rPr>
          <w:rFonts w:ascii="Times New Roman" w:hAnsi="Times New Roman" w:cs="Times New Roman"/>
          <w:sz w:val="36"/>
          <w:szCs w:val="36"/>
        </w:rPr>
        <w:t>ategória</w:t>
      </w:r>
      <w:r w:rsidR="0071282A" w:rsidRPr="00FE198D">
        <w:rPr>
          <w:rFonts w:ascii="Times New Roman" w:hAnsi="Times New Roman" w:cs="Times New Roman"/>
          <w:sz w:val="36"/>
          <w:szCs w:val="36"/>
        </w:rPr>
        <w:t xml:space="preserve"> repository</w:t>
      </w:r>
      <w:r w:rsidRPr="00FE198D">
        <w:rPr>
          <w:rFonts w:ascii="Times New Roman" w:hAnsi="Times New Roman" w:cs="Times New Roman"/>
          <w:sz w:val="36"/>
          <w:szCs w:val="36"/>
        </w:rPr>
        <w:t xml:space="preserve"> a kategóriákat listázza ki a kategóriák alapján, így egyszerűbb az adott kategóriát megtalálni.</w:t>
      </w:r>
    </w:p>
    <w:p w14:paraId="4D40845B" w14:textId="263E05A5" w:rsidR="0071282A" w:rsidRDefault="0071282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346B49F5" wp14:editId="430A2881">
            <wp:extent cx="5760720" cy="3245485"/>
            <wp:effectExtent l="0" t="0" r="0" b="0"/>
            <wp:docPr id="2118620756" name="Kép 4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0756" name="Kép 4" descr="A képen szöveg, képernyőkép, szoftver, Multimédiás szoftver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5822" w14:textId="3A0182E4" w:rsidR="0071282A" w:rsidRDefault="0071282A">
      <w:pPr>
        <w:rPr>
          <w:rFonts w:ascii="Comic Sans MS" w:hAnsi="Comic Sans MS"/>
          <w:sz w:val="32"/>
          <w:szCs w:val="32"/>
        </w:rPr>
      </w:pPr>
    </w:p>
    <w:p w14:paraId="27FE72F5" w14:textId="03278C75" w:rsidR="002B3B32" w:rsidRPr="00FE198D" w:rsidRDefault="005F0359">
      <w:pPr>
        <w:rPr>
          <w:rFonts w:ascii="Times New Roman" w:hAnsi="Times New Roman" w:cs="Times New Roman"/>
          <w:sz w:val="36"/>
          <w:szCs w:val="36"/>
        </w:rPr>
      </w:pPr>
      <w:r w:rsidRPr="00FE198D">
        <w:rPr>
          <w:rFonts w:ascii="Times New Roman" w:hAnsi="Times New Roman" w:cs="Times New Roman"/>
          <w:sz w:val="36"/>
          <w:szCs w:val="36"/>
        </w:rPr>
        <w:lastRenderedPageBreak/>
        <w:t>A k</w:t>
      </w:r>
      <w:r w:rsidR="0071282A" w:rsidRPr="00FE198D">
        <w:rPr>
          <w:rFonts w:ascii="Times New Roman" w:hAnsi="Times New Roman" w:cs="Times New Roman"/>
          <w:sz w:val="36"/>
          <w:szCs w:val="36"/>
        </w:rPr>
        <w:t xml:space="preserve">ategória </w:t>
      </w:r>
      <w:r w:rsidRPr="00FE198D">
        <w:rPr>
          <w:rFonts w:ascii="Times New Roman" w:hAnsi="Times New Roman" w:cs="Times New Roman"/>
          <w:sz w:val="36"/>
          <w:szCs w:val="36"/>
        </w:rPr>
        <w:t xml:space="preserve">szerviz </w:t>
      </w:r>
      <w:r w:rsidR="002B3B32" w:rsidRPr="00FE198D">
        <w:rPr>
          <w:rFonts w:ascii="Times New Roman" w:hAnsi="Times New Roman" w:cs="Times New Roman"/>
          <w:sz w:val="36"/>
          <w:szCs w:val="36"/>
        </w:rPr>
        <w:t>beolvassa, kilistázza, létrehozza és tudja frissíteni a kategóriákat és mind ezek mellett képes menteni azokat.</w:t>
      </w:r>
    </w:p>
    <w:p w14:paraId="25156A12" w14:textId="6CF69121" w:rsidR="0071282A" w:rsidRDefault="0071282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56139948" wp14:editId="2889A19F">
            <wp:extent cx="5760720" cy="3240405"/>
            <wp:effectExtent l="0" t="0" r="0" b="0"/>
            <wp:docPr id="1154157737" name="Kép 5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57737" name="Kép 5" descr="A képen szöveg, képernyőkép, szoftver, Multimédiás szoftver látható&#10;&#10;Automatikusan generált leírá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D898" w14:textId="77777777" w:rsidR="0071282A" w:rsidRDefault="0071282A">
      <w:pPr>
        <w:rPr>
          <w:rFonts w:ascii="Comic Sans MS" w:hAnsi="Comic Sans MS"/>
          <w:sz w:val="32"/>
          <w:szCs w:val="32"/>
        </w:rPr>
      </w:pPr>
    </w:p>
    <w:p w14:paraId="082005F0" w14:textId="1A409F8E" w:rsidR="00023732" w:rsidRDefault="0071282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7679F9CE" w14:textId="77777777" w:rsidR="00023732" w:rsidRPr="00FE198D" w:rsidRDefault="00023732">
      <w:pPr>
        <w:rPr>
          <w:rFonts w:ascii="Times New Roman" w:hAnsi="Times New Roman" w:cs="Times New Roman"/>
          <w:sz w:val="32"/>
          <w:szCs w:val="32"/>
          <w:u w:val="single"/>
        </w:rPr>
      </w:pPr>
      <w:r w:rsidRPr="00FE198D">
        <w:rPr>
          <w:rFonts w:ascii="Times New Roman" w:hAnsi="Times New Roman" w:cs="Times New Roman"/>
          <w:sz w:val="44"/>
          <w:szCs w:val="44"/>
          <w:u w:val="single"/>
        </w:rPr>
        <w:lastRenderedPageBreak/>
        <w:t>Backend kibővítése</w:t>
      </w:r>
      <w:r w:rsidRPr="00FE198D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74D744C8" w14:textId="77777777" w:rsidR="002400FA" w:rsidRPr="00FE198D" w:rsidRDefault="00023732">
      <w:pPr>
        <w:rPr>
          <w:rFonts w:ascii="Times New Roman" w:hAnsi="Times New Roman" w:cs="Times New Roman"/>
          <w:sz w:val="36"/>
          <w:szCs w:val="36"/>
        </w:rPr>
      </w:pPr>
      <w:r w:rsidRPr="00FE198D">
        <w:rPr>
          <w:rFonts w:ascii="Times New Roman" w:hAnsi="Times New Roman" w:cs="Times New Roman"/>
          <w:sz w:val="36"/>
          <w:szCs w:val="36"/>
        </w:rPr>
        <w:t xml:space="preserve">Ezek után a csapat belehúzott és elkezdte kibővíteni a </w:t>
      </w:r>
      <w:r w:rsidR="008B43C3" w:rsidRPr="00FE198D">
        <w:rPr>
          <w:rFonts w:ascii="Times New Roman" w:hAnsi="Times New Roman" w:cs="Times New Roman"/>
          <w:sz w:val="36"/>
          <w:szCs w:val="36"/>
        </w:rPr>
        <w:t>Backendünk még egy jó pár dologgal, mint például service-</w:t>
      </w:r>
      <w:proofErr w:type="spellStart"/>
      <w:r w:rsidR="008B43C3" w:rsidRPr="00FE198D">
        <w:rPr>
          <w:rFonts w:ascii="Times New Roman" w:hAnsi="Times New Roman" w:cs="Times New Roman"/>
          <w:sz w:val="36"/>
          <w:szCs w:val="36"/>
        </w:rPr>
        <w:t>eket</w:t>
      </w:r>
      <w:proofErr w:type="spellEnd"/>
      <w:r w:rsidR="008B43C3" w:rsidRPr="00FE198D">
        <w:rPr>
          <w:rFonts w:ascii="Times New Roman" w:hAnsi="Times New Roman" w:cs="Times New Roman"/>
          <w:sz w:val="36"/>
          <w:szCs w:val="36"/>
        </w:rPr>
        <w:t xml:space="preserve"> és mind ezek mellett a </w:t>
      </w:r>
      <w:proofErr w:type="spellStart"/>
      <w:r w:rsidR="008B43C3" w:rsidRPr="00FE198D">
        <w:rPr>
          <w:rFonts w:ascii="Times New Roman" w:hAnsi="Times New Roman" w:cs="Times New Roman"/>
          <w:sz w:val="36"/>
          <w:szCs w:val="36"/>
        </w:rPr>
        <w:t>controllereket</w:t>
      </w:r>
      <w:proofErr w:type="spellEnd"/>
      <w:r w:rsidR="008B43C3" w:rsidRPr="00FE198D">
        <w:rPr>
          <w:rFonts w:ascii="Times New Roman" w:hAnsi="Times New Roman" w:cs="Times New Roman"/>
          <w:sz w:val="36"/>
          <w:szCs w:val="36"/>
        </w:rPr>
        <w:t xml:space="preserve"> is. Így a service mappánkon belül például hozzá lett adva az </w:t>
      </w:r>
      <w:proofErr w:type="spellStart"/>
      <w:r w:rsidR="008B43C3" w:rsidRPr="00FE198D">
        <w:rPr>
          <w:rFonts w:ascii="Times New Roman" w:hAnsi="Times New Roman" w:cs="Times New Roman"/>
          <w:sz w:val="36"/>
          <w:szCs w:val="36"/>
        </w:rPr>
        <w:t>AuthenticationService</w:t>
      </w:r>
      <w:proofErr w:type="spellEnd"/>
      <w:r w:rsidR="008B43C3" w:rsidRPr="00FE198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8B43C3" w:rsidRPr="00FE198D">
        <w:rPr>
          <w:rFonts w:ascii="Times New Roman" w:hAnsi="Times New Roman" w:cs="Times New Roman"/>
          <w:sz w:val="36"/>
          <w:szCs w:val="36"/>
        </w:rPr>
        <w:t>CartService</w:t>
      </w:r>
      <w:proofErr w:type="spellEnd"/>
      <w:r w:rsidR="008B43C3" w:rsidRPr="00FE198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8B43C3" w:rsidRPr="00FE198D">
        <w:rPr>
          <w:rFonts w:ascii="Times New Roman" w:hAnsi="Times New Roman" w:cs="Times New Roman"/>
          <w:sz w:val="36"/>
          <w:szCs w:val="36"/>
        </w:rPr>
        <w:t>FileStoreService</w:t>
      </w:r>
      <w:proofErr w:type="spellEnd"/>
      <w:r w:rsidR="008B43C3" w:rsidRPr="00FE198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8B43C3" w:rsidRPr="00FE198D">
        <w:rPr>
          <w:rFonts w:ascii="Times New Roman" w:hAnsi="Times New Roman" w:cs="Times New Roman"/>
          <w:sz w:val="36"/>
          <w:szCs w:val="36"/>
        </w:rPr>
        <w:t>OrderItemService</w:t>
      </w:r>
      <w:proofErr w:type="spellEnd"/>
      <w:r w:rsidR="008B43C3" w:rsidRPr="00FE198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8B43C3" w:rsidRPr="00FE198D">
        <w:rPr>
          <w:rFonts w:ascii="Times New Roman" w:hAnsi="Times New Roman" w:cs="Times New Roman"/>
          <w:sz w:val="36"/>
          <w:szCs w:val="36"/>
        </w:rPr>
        <w:t>OrderService</w:t>
      </w:r>
      <w:proofErr w:type="spellEnd"/>
      <w:r w:rsidR="008B43C3" w:rsidRPr="00FE198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8B43C3" w:rsidRPr="00FE198D">
        <w:rPr>
          <w:rFonts w:ascii="Times New Roman" w:hAnsi="Times New Roman" w:cs="Times New Roman"/>
          <w:sz w:val="36"/>
          <w:szCs w:val="36"/>
        </w:rPr>
        <w:t>ProductService</w:t>
      </w:r>
      <w:proofErr w:type="spellEnd"/>
      <w:r w:rsidR="008B43C3" w:rsidRPr="00FE198D">
        <w:rPr>
          <w:rFonts w:ascii="Times New Roman" w:hAnsi="Times New Roman" w:cs="Times New Roman"/>
          <w:sz w:val="36"/>
          <w:szCs w:val="36"/>
        </w:rPr>
        <w:t xml:space="preserve"> és a </w:t>
      </w:r>
      <w:proofErr w:type="spellStart"/>
      <w:r w:rsidR="008B43C3" w:rsidRPr="00FE198D">
        <w:rPr>
          <w:rFonts w:ascii="Times New Roman" w:hAnsi="Times New Roman" w:cs="Times New Roman"/>
          <w:sz w:val="36"/>
          <w:szCs w:val="36"/>
        </w:rPr>
        <w:t>UserService</w:t>
      </w:r>
      <w:proofErr w:type="spellEnd"/>
      <w:r w:rsidR="008B43C3" w:rsidRPr="00FE198D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1B52F55F" w14:textId="589C0777" w:rsidR="002400FA" w:rsidRPr="00FE198D" w:rsidRDefault="008B43C3">
      <w:pPr>
        <w:rPr>
          <w:rFonts w:ascii="Times New Roman" w:hAnsi="Times New Roman" w:cs="Times New Roman"/>
          <w:sz w:val="36"/>
          <w:szCs w:val="36"/>
        </w:rPr>
      </w:pPr>
      <w:r w:rsidRPr="00FE198D">
        <w:rPr>
          <w:rFonts w:ascii="Times New Roman" w:hAnsi="Times New Roman" w:cs="Times New Roman"/>
          <w:sz w:val="36"/>
          <w:szCs w:val="36"/>
        </w:rPr>
        <w:t xml:space="preserve">Ezután a </w:t>
      </w:r>
      <w:proofErr w:type="spellStart"/>
      <w:r w:rsidRPr="00FE198D">
        <w:rPr>
          <w:rFonts w:ascii="Times New Roman" w:hAnsi="Times New Roman" w:cs="Times New Roman"/>
          <w:sz w:val="36"/>
          <w:szCs w:val="36"/>
        </w:rPr>
        <w:t>controllereket</w:t>
      </w:r>
      <w:proofErr w:type="spellEnd"/>
      <w:r w:rsidRPr="00FE198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E198D">
        <w:rPr>
          <w:rFonts w:ascii="Times New Roman" w:hAnsi="Times New Roman" w:cs="Times New Roman"/>
          <w:sz w:val="36"/>
          <w:szCs w:val="36"/>
        </w:rPr>
        <w:t>égészítettük</w:t>
      </w:r>
      <w:proofErr w:type="spellEnd"/>
      <w:r w:rsidRPr="00FE198D">
        <w:rPr>
          <w:rFonts w:ascii="Times New Roman" w:hAnsi="Times New Roman" w:cs="Times New Roman"/>
          <w:sz w:val="36"/>
          <w:szCs w:val="36"/>
        </w:rPr>
        <w:t xml:space="preserve"> ki még egy pár kódsorral, ilyen például </w:t>
      </w:r>
      <w:proofErr w:type="spellStart"/>
      <w:r w:rsidR="001F3B74" w:rsidRPr="00FE198D">
        <w:rPr>
          <w:rFonts w:ascii="Times New Roman" w:hAnsi="Times New Roman" w:cs="Times New Roman"/>
          <w:sz w:val="36"/>
          <w:szCs w:val="36"/>
        </w:rPr>
        <w:t>CartController</w:t>
      </w:r>
      <w:proofErr w:type="spellEnd"/>
      <w:r w:rsidR="001F3B74" w:rsidRPr="00FE198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1F3B74" w:rsidRPr="00FE198D">
        <w:rPr>
          <w:rFonts w:ascii="Times New Roman" w:hAnsi="Times New Roman" w:cs="Times New Roman"/>
          <w:sz w:val="36"/>
          <w:szCs w:val="36"/>
        </w:rPr>
        <w:t>FileUploadController</w:t>
      </w:r>
      <w:proofErr w:type="spellEnd"/>
      <w:r w:rsidR="001F3B74" w:rsidRPr="00FE198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1F3B74" w:rsidRPr="00FE198D">
        <w:rPr>
          <w:rFonts w:ascii="Times New Roman" w:hAnsi="Times New Roman" w:cs="Times New Roman"/>
          <w:sz w:val="36"/>
          <w:szCs w:val="36"/>
        </w:rPr>
        <w:t>OrderController</w:t>
      </w:r>
      <w:proofErr w:type="spellEnd"/>
      <w:r w:rsidR="001F3B74" w:rsidRPr="00FE198D">
        <w:rPr>
          <w:rFonts w:ascii="Times New Roman" w:hAnsi="Times New Roman" w:cs="Times New Roman"/>
          <w:sz w:val="36"/>
          <w:szCs w:val="36"/>
        </w:rPr>
        <w:t xml:space="preserve"> és a </w:t>
      </w:r>
      <w:proofErr w:type="spellStart"/>
      <w:r w:rsidR="001F3B74" w:rsidRPr="00FE198D">
        <w:rPr>
          <w:rFonts w:ascii="Times New Roman" w:hAnsi="Times New Roman" w:cs="Times New Roman"/>
          <w:sz w:val="36"/>
          <w:szCs w:val="36"/>
        </w:rPr>
        <w:t>ProductController</w:t>
      </w:r>
      <w:proofErr w:type="spellEnd"/>
      <w:r w:rsidR="001F3B74" w:rsidRPr="00FE198D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3C35CBED" w14:textId="7EAC3DE8" w:rsidR="00D26ABC" w:rsidRDefault="002400FA">
      <w:pPr>
        <w:rPr>
          <w:rFonts w:ascii="Times New Roman" w:hAnsi="Times New Roman" w:cs="Times New Roman"/>
          <w:sz w:val="32"/>
          <w:szCs w:val="32"/>
          <w:u w:val="single"/>
        </w:rPr>
      </w:pPr>
      <w:r w:rsidRPr="00FE198D">
        <w:rPr>
          <w:rFonts w:ascii="Times New Roman" w:hAnsi="Times New Roman" w:cs="Times New Roman"/>
          <w:sz w:val="36"/>
          <w:szCs w:val="36"/>
        </w:rPr>
        <w:t>Ezeknek</w:t>
      </w:r>
      <w:r w:rsidR="001F3B74" w:rsidRPr="00FE198D">
        <w:rPr>
          <w:rFonts w:ascii="Times New Roman" w:hAnsi="Times New Roman" w:cs="Times New Roman"/>
          <w:sz w:val="36"/>
          <w:szCs w:val="36"/>
        </w:rPr>
        <w:t xml:space="preserve"> a leprogramozás egy jó pár hetet és órát igénybe vett. Ezeket a kódsorokat Márknak köszönhetjük, akinek a beleadása nélkül nem sikerülhetett volna végreh</w:t>
      </w:r>
      <w:r w:rsidR="00944EF6" w:rsidRPr="00FE198D">
        <w:rPr>
          <w:rFonts w:ascii="Times New Roman" w:hAnsi="Times New Roman" w:cs="Times New Roman"/>
          <w:sz w:val="36"/>
          <w:szCs w:val="36"/>
        </w:rPr>
        <w:t>ajtani</w:t>
      </w:r>
      <w:r w:rsidR="001F3B74" w:rsidRPr="00FE198D">
        <w:rPr>
          <w:rFonts w:ascii="Times New Roman" w:hAnsi="Times New Roman" w:cs="Times New Roman"/>
          <w:sz w:val="36"/>
          <w:szCs w:val="36"/>
        </w:rPr>
        <w:t>, ezt a sok munkát.</w:t>
      </w:r>
      <w:r w:rsidR="001F3B74" w:rsidRPr="00FE198D">
        <w:rPr>
          <w:rFonts w:ascii="Times New Roman" w:hAnsi="Times New Roman" w:cs="Times New Roman"/>
          <w:sz w:val="32"/>
          <w:szCs w:val="32"/>
        </w:rPr>
        <w:t xml:space="preserve"> </w:t>
      </w:r>
      <w:r w:rsidR="00023732" w:rsidRPr="00FE198D"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14:paraId="6A0D7003" w14:textId="76265DC4" w:rsidR="00D26ABC" w:rsidRPr="003C3BDD" w:rsidRDefault="00D26ABC" w:rsidP="00D26ABC">
      <w:pPr>
        <w:rPr>
          <w:rFonts w:ascii="Times New Roman" w:hAnsi="Times New Roman" w:cs="Times New Roman"/>
          <w:bCs/>
          <w:sz w:val="44"/>
          <w:szCs w:val="44"/>
          <w:u w:val="single"/>
        </w:rPr>
      </w:pPr>
      <w:r w:rsidRPr="003C3BDD">
        <w:rPr>
          <w:rFonts w:ascii="Times New Roman" w:hAnsi="Times New Roman" w:cs="Times New Roman"/>
          <w:bCs/>
          <w:sz w:val="44"/>
          <w:szCs w:val="44"/>
          <w:u w:val="single"/>
        </w:rPr>
        <w:lastRenderedPageBreak/>
        <w:t>Projekt előrehaladás</w:t>
      </w:r>
      <w:r w:rsidRPr="003C3BDD">
        <w:rPr>
          <w:rFonts w:ascii="Times New Roman" w:hAnsi="Times New Roman" w:cs="Times New Roman"/>
          <w:bCs/>
          <w:sz w:val="44"/>
          <w:szCs w:val="44"/>
          <w:u w:val="single"/>
        </w:rPr>
        <w:t>:</w:t>
      </w:r>
    </w:p>
    <w:p w14:paraId="208F13C9" w14:textId="77777777" w:rsidR="00D26ABC" w:rsidRDefault="00D26ABC" w:rsidP="00D26ABC"/>
    <w:p w14:paraId="2BF6C0B1" w14:textId="77777777" w:rsidR="00D26ABC" w:rsidRPr="003C3BDD" w:rsidRDefault="00D26ABC" w:rsidP="00D26ABC">
      <w:pPr>
        <w:rPr>
          <w:rFonts w:ascii="Times New Roman" w:hAnsi="Times New Roman" w:cs="Times New Roman"/>
          <w:sz w:val="32"/>
          <w:szCs w:val="32"/>
        </w:rPr>
      </w:pPr>
      <w:r w:rsidRPr="003C3BDD">
        <w:rPr>
          <w:rFonts w:ascii="Times New Roman" w:hAnsi="Times New Roman" w:cs="Times New Roman"/>
          <w:sz w:val="32"/>
          <w:szCs w:val="32"/>
        </w:rPr>
        <w:t xml:space="preserve">Projekt címe: </w:t>
      </w:r>
      <w:proofErr w:type="spellStart"/>
      <w:r w:rsidRPr="003C3BDD">
        <w:rPr>
          <w:rFonts w:ascii="Times New Roman" w:hAnsi="Times New Roman" w:cs="Times New Roman"/>
          <w:sz w:val="32"/>
          <w:szCs w:val="32"/>
          <w:lang w:val="en-US"/>
        </w:rPr>
        <w:t>Kerekegyensúly</w:t>
      </w:r>
      <w:proofErr w:type="spellEnd"/>
    </w:p>
    <w:p w14:paraId="344B0265" w14:textId="77777777" w:rsidR="00D26ABC" w:rsidRPr="003C3BDD" w:rsidRDefault="00D26ABC" w:rsidP="00D26ABC">
      <w:pPr>
        <w:rPr>
          <w:rFonts w:ascii="Times New Roman" w:hAnsi="Times New Roman" w:cs="Times New Roman"/>
          <w:sz w:val="32"/>
          <w:szCs w:val="32"/>
        </w:rPr>
      </w:pPr>
      <w:r w:rsidRPr="003C3BDD">
        <w:rPr>
          <w:rFonts w:ascii="Times New Roman" w:hAnsi="Times New Roman" w:cs="Times New Roman"/>
          <w:sz w:val="32"/>
          <w:szCs w:val="32"/>
        </w:rPr>
        <w:t xml:space="preserve">Projektben résztvevők neve: </w:t>
      </w:r>
      <w:r w:rsidRPr="003C3BDD">
        <w:rPr>
          <w:rFonts w:ascii="Times New Roman" w:hAnsi="Times New Roman" w:cs="Times New Roman"/>
          <w:sz w:val="32"/>
          <w:szCs w:val="32"/>
          <w:lang w:val="en-US"/>
        </w:rPr>
        <w:t xml:space="preserve">Munkácsi Gergő, Varga Márk, Sinkó Kristóf 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43"/>
        <w:gridCol w:w="2524"/>
        <w:gridCol w:w="2246"/>
        <w:gridCol w:w="1949"/>
      </w:tblGrid>
      <w:tr w:rsidR="00D26ABC" w:rsidRPr="003C3BDD" w14:paraId="2865647A" w14:textId="77777777" w:rsidTr="00D26ABC">
        <w:trPr>
          <w:trHeight w:val="13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CA7AA18" w14:textId="7748090F" w:rsidR="00D26ABC" w:rsidRPr="003C3BDD" w:rsidRDefault="00D26ABC" w:rsidP="00D26ABC">
            <w:pPr>
              <w:spacing w:before="500"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3BDD">
              <w:rPr>
                <w:rFonts w:ascii="Times New Roman" w:hAnsi="Times New Roman" w:cs="Times New Roman"/>
                <w:b/>
                <w:sz w:val="32"/>
                <w:szCs w:val="32"/>
              </w:rPr>
              <w:t>Projekt feladat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735268D" w14:textId="7E031C5B" w:rsidR="00D26ABC" w:rsidRPr="003C3BDD" w:rsidRDefault="00D26ABC" w:rsidP="00D26ABC">
            <w:pPr>
              <w:spacing w:before="5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3BDD">
              <w:rPr>
                <w:rFonts w:ascii="Times New Roman" w:hAnsi="Times New Roman" w:cs="Times New Roman"/>
                <w:b/>
                <w:sz w:val="32"/>
                <w:szCs w:val="32"/>
              </w:rPr>
              <w:t>Felelő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D149BCF" w14:textId="18AF97DC" w:rsidR="00D26ABC" w:rsidRPr="003C3BDD" w:rsidRDefault="00260FEA" w:rsidP="00D26ABC">
            <w:pPr>
              <w:spacing w:before="5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3BDD">
              <w:rPr>
                <w:rFonts w:ascii="Times New Roman" w:hAnsi="Times New Roman" w:cs="Times New Roman"/>
                <w:b/>
                <w:sz w:val="32"/>
                <w:szCs w:val="32"/>
              </w:rPr>
              <w:t>Kezde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AAA0A99" w14:textId="597C7927" w:rsidR="00D26ABC" w:rsidRPr="003C3BDD" w:rsidRDefault="00260FEA" w:rsidP="00260FEA">
            <w:pPr>
              <w:spacing w:before="5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3BDD">
              <w:rPr>
                <w:rFonts w:ascii="Times New Roman" w:hAnsi="Times New Roman" w:cs="Times New Roman"/>
                <w:b/>
                <w:sz w:val="32"/>
                <w:szCs w:val="32"/>
              </w:rPr>
              <w:t>Vége</w:t>
            </w:r>
          </w:p>
        </w:tc>
      </w:tr>
      <w:tr w:rsidR="00D26ABC" w:rsidRPr="003C3BDD" w14:paraId="25B49E3E" w14:textId="77777777" w:rsidTr="00D26ABC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6E71" w14:textId="458738E9" w:rsidR="00D26ABC" w:rsidRPr="003C3BDD" w:rsidRDefault="00D26ABC" w:rsidP="003C3BDD">
            <w:pPr>
              <w:spacing w:before="3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C3BD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ojekt</w:t>
            </w:r>
            <w:proofErr w:type="spellEnd"/>
            <w:r w:rsidRPr="003C3BD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C3BD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rve</w:t>
            </w:r>
            <w:r w:rsidR="00260FEA" w:rsidRPr="003C3BD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és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C1E3" w14:textId="68B940B6" w:rsidR="00D26ABC" w:rsidRPr="003C3BDD" w:rsidRDefault="00D26ABC" w:rsidP="00260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3BD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unkácsi Gergő, Sinkó Kristóf</w:t>
            </w:r>
            <w:r w:rsidR="00260FEA" w:rsidRPr="003C3BD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Varga Márk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FD53" w14:textId="5D28D7BD" w:rsidR="00D26ABC" w:rsidRPr="003C3BDD" w:rsidRDefault="00260FEA" w:rsidP="00F07A16">
            <w:pPr>
              <w:spacing w:before="3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3BD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23.09.2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4D84" w14:textId="77C8BF50" w:rsidR="00D26ABC" w:rsidRPr="003C3BDD" w:rsidRDefault="00260FEA" w:rsidP="00F07A16">
            <w:pPr>
              <w:spacing w:before="3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3BDD">
              <w:rPr>
                <w:rFonts w:ascii="Times New Roman" w:hAnsi="Times New Roman" w:cs="Times New Roman"/>
                <w:sz w:val="32"/>
                <w:szCs w:val="32"/>
              </w:rPr>
              <w:t>2023.10.02</w:t>
            </w:r>
          </w:p>
        </w:tc>
      </w:tr>
      <w:tr w:rsidR="00D26ABC" w:rsidRPr="003C3BDD" w14:paraId="2A965CA3" w14:textId="77777777" w:rsidTr="00D26ABC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6979" w14:textId="77777777" w:rsidR="00D26ABC" w:rsidRPr="003C3BDD" w:rsidRDefault="00D26ABC" w:rsidP="003C3BDD">
            <w:pPr>
              <w:spacing w:before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C3BD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okumentálás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FC3C" w14:textId="1C3BA0B6" w:rsidR="00D26ABC" w:rsidRPr="003C3BDD" w:rsidRDefault="00D26ABC" w:rsidP="00260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3BD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kó Kristóf</w:t>
            </w:r>
            <w:r w:rsidR="00260FEA" w:rsidRPr="003C3BD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</w:t>
            </w:r>
            <w:r w:rsidRPr="003C3BD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260FEA" w:rsidRPr="003C3BD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unkácsi Gergő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42E4" w14:textId="41254262" w:rsidR="00D26ABC" w:rsidRPr="003C3BDD" w:rsidRDefault="00260FEA" w:rsidP="00F07A16">
            <w:pPr>
              <w:spacing w:before="2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3BD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23.10.0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0E68" w14:textId="153B6A50" w:rsidR="00D26ABC" w:rsidRPr="003C3BDD" w:rsidRDefault="00260FEA" w:rsidP="00F07A16">
            <w:pPr>
              <w:spacing w:before="2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3BDD">
              <w:rPr>
                <w:rFonts w:ascii="Times New Roman" w:hAnsi="Times New Roman" w:cs="Times New Roman"/>
                <w:sz w:val="32"/>
                <w:szCs w:val="32"/>
              </w:rPr>
              <w:t>2024.04.15</w:t>
            </w:r>
          </w:p>
        </w:tc>
      </w:tr>
      <w:tr w:rsidR="00D26ABC" w:rsidRPr="003C3BDD" w14:paraId="53677761" w14:textId="77777777" w:rsidTr="00D26ABC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9D2C" w14:textId="4D83A1DD" w:rsidR="00D26ABC" w:rsidRPr="003C3BDD" w:rsidRDefault="00260FEA" w:rsidP="00260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3BD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Backend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9786" w14:textId="3B70478E" w:rsidR="00D26ABC" w:rsidRPr="003C3BDD" w:rsidRDefault="00260FEA" w:rsidP="00260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3BD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ga Márk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B0CB" w14:textId="08648CD3" w:rsidR="00D26ABC" w:rsidRPr="003C3BDD" w:rsidRDefault="00260FEA" w:rsidP="00F07A16">
            <w:pPr>
              <w:spacing w:before="2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3BD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23.10.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2FAB" w14:textId="28C1625F" w:rsidR="00D26ABC" w:rsidRPr="003C3BDD" w:rsidRDefault="00F07A16" w:rsidP="00F07A16">
            <w:pPr>
              <w:spacing w:before="2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3BDD">
              <w:rPr>
                <w:rFonts w:ascii="Times New Roman" w:hAnsi="Times New Roman" w:cs="Times New Roman"/>
                <w:sz w:val="32"/>
                <w:szCs w:val="32"/>
              </w:rPr>
              <w:t>2024.02.18</w:t>
            </w:r>
          </w:p>
        </w:tc>
      </w:tr>
      <w:tr w:rsidR="00D26ABC" w:rsidRPr="003C3BDD" w14:paraId="71E6D7B0" w14:textId="77777777" w:rsidTr="00D26ABC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B049" w14:textId="576EB787" w:rsidR="00D26ABC" w:rsidRPr="003C3BDD" w:rsidRDefault="00D26ABC" w:rsidP="003C3BDD">
            <w:pPr>
              <w:spacing w:before="3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3BD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PPT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B783" w14:textId="4E5ADFD9" w:rsidR="00D26ABC" w:rsidRPr="003C3BDD" w:rsidRDefault="00D26ABC" w:rsidP="00F07A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3BD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kó Kristóf, M</w:t>
            </w:r>
            <w:r w:rsidR="003C3BDD" w:rsidRPr="003C3BD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</w:t>
            </w:r>
            <w:r w:rsidRPr="003C3BD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kácsi Gergő, Varga Márk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F202" w14:textId="45804601" w:rsidR="00D26ABC" w:rsidRPr="003C3BDD" w:rsidRDefault="00F07A16" w:rsidP="00F07A16">
            <w:pPr>
              <w:spacing w:before="3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3BDD">
              <w:rPr>
                <w:rFonts w:ascii="Times New Roman" w:hAnsi="Times New Roman" w:cs="Times New Roman"/>
                <w:sz w:val="32"/>
                <w:szCs w:val="32"/>
              </w:rPr>
              <w:t>2023.11.2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1344" w14:textId="0D24D0CC" w:rsidR="00D26ABC" w:rsidRPr="003C3BDD" w:rsidRDefault="00F07A16" w:rsidP="00F07A16">
            <w:pPr>
              <w:spacing w:before="3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3BD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24.03.28</w:t>
            </w:r>
          </w:p>
        </w:tc>
      </w:tr>
      <w:tr w:rsidR="00D26ABC" w:rsidRPr="003C3BDD" w14:paraId="5281CC2B" w14:textId="77777777" w:rsidTr="00D26ABC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7FC9" w14:textId="36009DE8" w:rsidR="00D26ABC" w:rsidRPr="003C3BDD" w:rsidRDefault="00F07A16" w:rsidP="003C3BDD">
            <w:pPr>
              <w:spacing w:before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3BD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rontend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BE20" w14:textId="77777777" w:rsidR="00F07A16" w:rsidRPr="003C3BDD" w:rsidRDefault="00F07A16" w:rsidP="00F07A1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3BD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unkácsi Gergő,</w:t>
            </w:r>
          </w:p>
          <w:p w14:paraId="154C1DCF" w14:textId="7216BA60" w:rsidR="00D26ABC" w:rsidRPr="003C3BDD" w:rsidRDefault="00F07A16" w:rsidP="00F07A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3BD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kó Kristóf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553C" w14:textId="1E24EFC1" w:rsidR="00D26ABC" w:rsidRPr="003C3BDD" w:rsidRDefault="003C3BDD" w:rsidP="003C3BDD">
            <w:pPr>
              <w:spacing w:before="2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3BDD">
              <w:rPr>
                <w:rFonts w:ascii="Times New Roman" w:hAnsi="Times New Roman" w:cs="Times New Roman"/>
                <w:sz w:val="32"/>
                <w:szCs w:val="32"/>
              </w:rPr>
              <w:t>2023.10.3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99C5" w14:textId="72868626" w:rsidR="00D26ABC" w:rsidRPr="003C3BDD" w:rsidRDefault="003C3BDD" w:rsidP="003C3BDD">
            <w:pPr>
              <w:spacing w:before="2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3BDD">
              <w:rPr>
                <w:rFonts w:ascii="Times New Roman" w:hAnsi="Times New Roman" w:cs="Times New Roman"/>
                <w:sz w:val="32"/>
                <w:szCs w:val="32"/>
              </w:rPr>
              <w:t>2024.02.18</w:t>
            </w:r>
          </w:p>
        </w:tc>
      </w:tr>
      <w:tr w:rsidR="00D26ABC" w:rsidRPr="003C3BDD" w14:paraId="57554087" w14:textId="77777777" w:rsidTr="00D26ABC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70E6" w14:textId="77777777" w:rsidR="00D26ABC" w:rsidRPr="003C3BDD" w:rsidRDefault="00D26A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1B3F" w14:textId="77777777" w:rsidR="00D26ABC" w:rsidRPr="003C3BDD" w:rsidRDefault="00D26A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04BF" w14:textId="77777777" w:rsidR="00D26ABC" w:rsidRPr="003C3BDD" w:rsidRDefault="00D26A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EA74" w14:textId="77777777" w:rsidR="00D26ABC" w:rsidRPr="003C3BDD" w:rsidRDefault="00D26A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6ABC" w:rsidRPr="003C3BDD" w14:paraId="383FF73C" w14:textId="77777777" w:rsidTr="00D26ABC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5374" w14:textId="77777777" w:rsidR="00D26ABC" w:rsidRPr="003C3BDD" w:rsidRDefault="00D26A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963C" w14:textId="77777777" w:rsidR="00D26ABC" w:rsidRPr="003C3BDD" w:rsidRDefault="00D26A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3078" w14:textId="77777777" w:rsidR="00D26ABC" w:rsidRPr="003C3BDD" w:rsidRDefault="00D26A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6008" w14:textId="77777777" w:rsidR="00D26ABC" w:rsidRPr="003C3BDD" w:rsidRDefault="00D26A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6ABC" w:rsidRPr="003C3BDD" w14:paraId="6324FCBB" w14:textId="77777777" w:rsidTr="00D26ABC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9AF5" w14:textId="77777777" w:rsidR="00D26ABC" w:rsidRPr="003C3BDD" w:rsidRDefault="00D26A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5A88" w14:textId="77777777" w:rsidR="00D26ABC" w:rsidRPr="003C3BDD" w:rsidRDefault="00D26A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EFB8" w14:textId="77777777" w:rsidR="00D26ABC" w:rsidRPr="003C3BDD" w:rsidRDefault="00D26A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374A" w14:textId="77777777" w:rsidR="00D26ABC" w:rsidRPr="003C3BDD" w:rsidRDefault="00D26A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6ABC" w:rsidRPr="003C3BDD" w14:paraId="27115F0A" w14:textId="77777777" w:rsidTr="00D26ABC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6C86" w14:textId="77777777" w:rsidR="00D26ABC" w:rsidRPr="003C3BDD" w:rsidRDefault="00D26A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1B4F" w14:textId="77777777" w:rsidR="00D26ABC" w:rsidRPr="003C3BDD" w:rsidRDefault="00D26A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C3F" w14:textId="77777777" w:rsidR="00D26ABC" w:rsidRPr="003C3BDD" w:rsidRDefault="00D26A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287E" w14:textId="77777777" w:rsidR="00D26ABC" w:rsidRPr="003C3BDD" w:rsidRDefault="00D26A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6ABC" w:rsidRPr="003C3BDD" w14:paraId="092DBF33" w14:textId="77777777" w:rsidTr="00D26ABC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CED5" w14:textId="77777777" w:rsidR="00D26ABC" w:rsidRPr="003C3BDD" w:rsidRDefault="00D26A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B72A" w14:textId="77777777" w:rsidR="00D26ABC" w:rsidRPr="003C3BDD" w:rsidRDefault="00D26A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B4C8" w14:textId="77777777" w:rsidR="00D26ABC" w:rsidRPr="003C3BDD" w:rsidRDefault="00D26A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0D22" w14:textId="77777777" w:rsidR="00D26ABC" w:rsidRPr="003C3BDD" w:rsidRDefault="00D26A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0CFF2E1" w14:textId="77777777" w:rsidR="00D26ABC" w:rsidRDefault="00D26ABC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14:paraId="1767A832" w14:textId="77777777" w:rsidR="00023732" w:rsidRPr="00FE198D" w:rsidRDefault="00023732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75B07A2" w14:textId="77777777" w:rsidR="0071282A" w:rsidRDefault="0071282A">
      <w:pPr>
        <w:rPr>
          <w:rFonts w:ascii="Comic Sans MS" w:hAnsi="Comic Sans MS"/>
          <w:sz w:val="32"/>
          <w:szCs w:val="32"/>
        </w:rPr>
      </w:pPr>
    </w:p>
    <w:p w14:paraId="0CAB1195" w14:textId="77777777" w:rsidR="00023732" w:rsidRDefault="00023732">
      <w:pPr>
        <w:rPr>
          <w:rFonts w:ascii="Comic Sans MS" w:hAnsi="Comic Sans MS"/>
          <w:sz w:val="32"/>
          <w:szCs w:val="32"/>
        </w:rPr>
      </w:pPr>
    </w:p>
    <w:p w14:paraId="77465F02" w14:textId="4953206F" w:rsidR="0071282A" w:rsidRPr="009472EB" w:rsidRDefault="005F0359">
      <w:pPr>
        <w:rPr>
          <w:rFonts w:ascii="Times New Roman" w:hAnsi="Times New Roman" w:cs="Times New Roman"/>
          <w:sz w:val="32"/>
          <w:szCs w:val="32"/>
        </w:rPr>
      </w:pPr>
      <w:r w:rsidRPr="009472EB">
        <w:rPr>
          <w:rFonts w:ascii="Times New Roman" w:hAnsi="Times New Roman" w:cs="Times New Roman"/>
          <w:sz w:val="44"/>
          <w:szCs w:val="44"/>
          <w:u w:val="single"/>
        </w:rPr>
        <w:t>Frontend:</w:t>
      </w:r>
    </w:p>
    <w:p w14:paraId="2FF01606" w14:textId="5256731E" w:rsidR="0071282A" w:rsidRPr="009472EB" w:rsidRDefault="002B3B32">
      <w:pPr>
        <w:rPr>
          <w:rFonts w:ascii="Times New Roman" w:hAnsi="Times New Roman" w:cs="Times New Roman"/>
          <w:sz w:val="36"/>
          <w:szCs w:val="36"/>
        </w:rPr>
      </w:pPr>
      <w:r w:rsidRPr="009472EB">
        <w:rPr>
          <w:rFonts w:ascii="Times New Roman" w:hAnsi="Times New Roman" w:cs="Times New Roman"/>
          <w:sz w:val="36"/>
          <w:szCs w:val="36"/>
        </w:rPr>
        <w:t>Ezen a képen a k</w:t>
      </w:r>
      <w:r w:rsidR="00521E2E" w:rsidRPr="009472EB">
        <w:rPr>
          <w:rFonts w:ascii="Times New Roman" w:hAnsi="Times New Roman" w:cs="Times New Roman"/>
          <w:sz w:val="36"/>
          <w:szCs w:val="36"/>
        </w:rPr>
        <w:t>ategóri</w:t>
      </w:r>
      <w:r w:rsidRPr="009472EB">
        <w:rPr>
          <w:rFonts w:ascii="Times New Roman" w:hAnsi="Times New Roman" w:cs="Times New Roman"/>
          <w:sz w:val="36"/>
          <w:szCs w:val="36"/>
        </w:rPr>
        <w:t xml:space="preserve">a hozzáadását adtuk </w:t>
      </w:r>
      <w:r w:rsidR="00521E2E" w:rsidRPr="009472EB">
        <w:rPr>
          <w:rFonts w:ascii="Times New Roman" w:hAnsi="Times New Roman" w:cs="Times New Roman"/>
          <w:sz w:val="36"/>
          <w:szCs w:val="36"/>
        </w:rPr>
        <w:t>hozz</w:t>
      </w:r>
      <w:r w:rsidRPr="009472EB">
        <w:rPr>
          <w:rFonts w:ascii="Times New Roman" w:hAnsi="Times New Roman" w:cs="Times New Roman"/>
          <w:sz w:val="36"/>
          <w:szCs w:val="36"/>
        </w:rPr>
        <w:t>á a frontendhez</w:t>
      </w:r>
    </w:p>
    <w:p w14:paraId="7C045A43" w14:textId="16C835A0" w:rsidR="00521E2E" w:rsidRDefault="00521E2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19BE089B" wp14:editId="4C2CEE1D">
            <wp:extent cx="5760720" cy="3036570"/>
            <wp:effectExtent l="0" t="0" r="0" b="0"/>
            <wp:docPr id="382134473" name="Kép 6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34473" name="Kép 6" descr="A képen szöveg, képernyőkép, szoftver, Multimédiás szoftver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AA5B" w14:textId="5EDB2F36" w:rsidR="00521E2E" w:rsidRPr="009472EB" w:rsidRDefault="002B3B32">
      <w:pPr>
        <w:rPr>
          <w:rFonts w:ascii="Times New Roman" w:hAnsi="Times New Roman" w:cs="Times New Roman"/>
          <w:sz w:val="36"/>
          <w:szCs w:val="36"/>
        </w:rPr>
      </w:pPr>
      <w:r w:rsidRPr="009472EB">
        <w:rPr>
          <w:rFonts w:ascii="Times New Roman" w:hAnsi="Times New Roman" w:cs="Times New Roman"/>
          <w:sz w:val="36"/>
          <w:szCs w:val="36"/>
        </w:rPr>
        <w:t>A kód kimenetele pedig az alábbi képen látható</w:t>
      </w:r>
    </w:p>
    <w:p w14:paraId="4E9A1D05" w14:textId="16054F65" w:rsidR="00521E2E" w:rsidRDefault="00521E2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inline distT="0" distB="0" distL="0" distR="0" wp14:anchorId="64C392E8" wp14:editId="294B3F65">
            <wp:extent cx="5760720" cy="3259455"/>
            <wp:effectExtent l="0" t="0" r="0" b="0"/>
            <wp:docPr id="1617067761" name="Kép 7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67761" name="Kép 7" descr="A képen szöveg, képernyőkép, szoftver, Multimédiás szoftver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2358" w14:textId="0CB5FF77" w:rsidR="00521E2E" w:rsidRDefault="00521E2E">
      <w:pPr>
        <w:rPr>
          <w:rFonts w:ascii="Comic Sans MS" w:hAnsi="Comic Sans MS"/>
          <w:sz w:val="32"/>
          <w:szCs w:val="32"/>
        </w:rPr>
      </w:pPr>
    </w:p>
    <w:p w14:paraId="198D324A" w14:textId="50FFCAB8" w:rsidR="00521E2E" w:rsidRPr="009472EB" w:rsidRDefault="002B3B32">
      <w:pPr>
        <w:rPr>
          <w:rFonts w:ascii="Times New Roman" w:hAnsi="Times New Roman" w:cs="Times New Roman"/>
          <w:sz w:val="36"/>
          <w:szCs w:val="36"/>
        </w:rPr>
      </w:pPr>
      <w:r w:rsidRPr="009472EB">
        <w:rPr>
          <w:rFonts w:ascii="Times New Roman" w:hAnsi="Times New Roman" w:cs="Times New Roman"/>
          <w:sz w:val="36"/>
          <w:szCs w:val="36"/>
        </w:rPr>
        <w:t xml:space="preserve">Ezen a képen </w:t>
      </w:r>
      <w:r w:rsidR="009472EB" w:rsidRPr="009472EB">
        <w:rPr>
          <w:rFonts w:ascii="Times New Roman" w:hAnsi="Times New Roman" w:cs="Times New Roman"/>
          <w:sz w:val="36"/>
          <w:szCs w:val="36"/>
        </w:rPr>
        <w:t>pedig</w:t>
      </w:r>
      <w:r w:rsidRPr="009472EB">
        <w:rPr>
          <w:rFonts w:ascii="Times New Roman" w:hAnsi="Times New Roman" w:cs="Times New Roman"/>
          <w:sz w:val="36"/>
          <w:szCs w:val="36"/>
        </w:rPr>
        <w:t xml:space="preserve"> a kategória hozzáadásának a</w:t>
      </w:r>
      <w:r w:rsidR="00A148B7" w:rsidRPr="009472EB">
        <w:rPr>
          <w:rFonts w:ascii="Times New Roman" w:hAnsi="Times New Roman" w:cs="Times New Roman"/>
          <w:sz w:val="36"/>
          <w:szCs w:val="36"/>
        </w:rPr>
        <w:t xml:space="preserve"> programkódja lett folytatva.</w:t>
      </w:r>
    </w:p>
    <w:p w14:paraId="5CF8B462" w14:textId="1E4A39A9" w:rsidR="00521E2E" w:rsidRPr="0071282A" w:rsidRDefault="000A23D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2092D1C0" wp14:editId="4552BE20">
            <wp:extent cx="5760720" cy="3218180"/>
            <wp:effectExtent l="0" t="0" r="0" b="1270"/>
            <wp:docPr id="1697150393" name="Kép 8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50393" name="Kép 8" descr="A képen szöveg, képernyőkép, szoftver, Multimédiás szoftver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E2E" w:rsidRPr="0071282A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E35C" w14:textId="77777777" w:rsidR="00166857" w:rsidRDefault="00166857" w:rsidP="00CB7F57">
      <w:pPr>
        <w:spacing w:after="0" w:line="240" w:lineRule="auto"/>
      </w:pPr>
      <w:r>
        <w:separator/>
      </w:r>
    </w:p>
  </w:endnote>
  <w:endnote w:type="continuationSeparator" w:id="0">
    <w:p w14:paraId="68783951" w14:textId="77777777" w:rsidR="00166857" w:rsidRDefault="00166857" w:rsidP="00CB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293443"/>
      <w:docPartObj>
        <w:docPartGallery w:val="Page Numbers (Bottom of Page)"/>
        <w:docPartUnique/>
      </w:docPartObj>
    </w:sdtPr>
    <w:sdtContent>
      <w:p w14:paraId="372D72ED" w14:textId="5A30D69F" w:rsidR="004310A3" w:rsidRDefault="004310A3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807A5DC" wp14:editId="339B924C">
                  <wp:extent cx="5467350" cy="54610"/>
                  <wp:effectExtent l="9525" t="19050" r="9525" b="12065"/>
                  <wp:docPr id="1460061148" name="Folyamatábra: Dönté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E8AE37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659EB01C" w14:textId="56B0DD91" w:rsidR="004310A3" w:rsidRDefault="004310A3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72CF9" w14:textId="77777777" w:rsidR="004310A3" w:rsidRDefault="004310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0A98F" w14:textId="77777777" w:rsidR="00166857" w:rsidRDefault="00166857" w:rsidP="00CB7F57">
      <w:pPr>
        <w:spacing w:after="0" w:line="240" w:lineRule="auto"/>
      </w:pPr>
      <w:r>
        <w:separator/>
      </w:r>
    </w:p>
  </w:footnote>
  <w:footnote w:type="continuationSeparator" w:id="0">
    <w:p w14:paraId="38A34118" w14:textId="77777777" w:rsidR="00166857" w:rsidRDefault="00166857" w:rsidP="00CB7F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51"/>
    <w:rsid w:val="00011044"/>
    <w:rsid w:val="000217CA"/>
    <w:rsid w:val="00023732"/>
    <w:rsid w:val="000A23D7"/>
    <w:rsid w:val="00137A77"/>
    <w:rsid w:val="00151C29"/>
    <w:rsid w:val="00166857"/>
    <w:rsid w:val="0018652B"/>
    <w:rsid w:val="001F3B74"/>
    <w:rsid w:val="002304C8"/>
    <w:rsid w:val="00232D19"/>
    <w:rsid w:val="002400FA"/>
    <w:rsid w:val="00260FEA"/>
    <w:rsid w:val="002B3B32"/>
    <w:rsid w:val="002F4BA3"/>
    <w:rsid w:val="00320B97"/>
    <w:rsid w:val="0035051D"/>
    <w:rsid w:val="003662F2"/>
    <w:rsid w:val="003B5B7A"/>
    <w:rsid w:val="003C3BDD"/>
    <w:rsid w:val="003D1F8F"/>
    <w:rsid w:val="003E68D0"/>
    <w:rsid w:val="003F5876"/>
    <w:rsid w:val="004310A3"/>
    <w:rsid w:val="00457464"/>
    <w:rsid w:val="004610BA"/>
    <w:rsid w:val="004A42A7"/>
    <w:rsid w:val="00521E2E"/>
    <w:rsid w:val="00537CFC"/>
    <w:rsid w:val="005655D8"/>
    <w:rsid w:val="005A074A"/>
    <w:rsid w:val="005C2AAA"/>
    <w:rsid w:val="005D4A86"/>
    <w:rsid w:val="005F0359"/>
    <w:rsid w:val="005F3B70"/>
    <w:rsid w:val="00604DDE"/>
    <w:rsid w:val="00626A3E"/>
    <w:rsid w:val="00674EC7"/>
    <w:rsid w:val="00676EC4"/>
    <w:rsid w:val="006A0228"/>
    <w:rsid w:val="0071282A"/>
    <w:rsid w:val="007821B1"/>
    <w:rsid w:val="007A087F"/>
    <w:rsid w:val="007D614E"/>
    <w:rsid w:val="008020EE"/>
    <w:rsid w:val="00807036"/>
    <w:rsid w:val="008B1EDF"/>
    <w:rsid w:val="008B43C3"/>
    <w:rsid w:val="008C547E"/>
    <w:rsid w:val="008F5F73"/>
    <w:rsid w:val="009215E1"/>
    <w:rsid w:val="0092460C"/>
    <w:rsid w:val="009446ED"/>
    <w:rsid w:val="00944EF6"/>
    <w:rsid w:val="009472EB"/>
    <w:rsid w:val="00985B51"/>
    <w:rsid w:val="00A148B7"/>
    <w:rsid w:val="00A2185E"/>
    <w:rsid w:val="00A738A4"/>
    <w:rsid w:val="00AE6426"/>
    <w:rsid w:val="00B06C7E"/>
    <w:rsid w:val="00B1689B"/>
    <w:rsid w:val="00BB641C"/>
    <w:rsid w:val="00BB6A2A"/>
    <w:rsid w:val="00C85531"/>
    <w:rsid w:val="00CA7B7C"/>
    <w:rsid w:val="00CB7F57"/>
    <w:rsid w:val="00D02E6D"/>
    <w:rsid w:val="00D11468"/>
    <w:rsid w:val="00D26ABC"/>
    <w:rsid w:val="00D45D95"/>
    <w:rsid w:val="00D66096"/>
    <w:rsid w:val="00D93E8B"/>
    <w:rsid w:val="00D9745F"/>
    <w:rsid w:val="00DC0D84"/>
    <w:rsid w:val="00E43FF8"/>
    <w:rsid w:val="00E869F4"/>
    <w:rsid w:val="00EA5B6B"/>
    <w:rsid w:val="00EB42D4"/>
    <w:rsid w:val="00ED60C3"/>
    <w:rsid w:val="00ED6C64"/>
    <w:rsid w:val="00F07A16"/>
    <w:rsid w:val="00F75B1D"/>
    <w:rsid w:val="00FA0DAE"/>
    <w:rsid w:val="00FE198D"/>
    <w:rsid w:val="00FF72C8"/>
    <w:rsid w:val="00FF7315"/>
    <w:rsid w:val="48F9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E5ABD"/>
  <w15:chartTrackingRefBased/>
  <w15:docId w15:val="{79841E1D-67E1-46F1-B68D-3687CC7B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B7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7F57"/>
  </w:style>
  <w:style w:type="paragraph" w:styleId="llb">
    <w:name w:val="footer"/>
    <w:basedOn w:val="Norml"/>
    <w:link w:val="llbChar"/>
    <w:uiPriority w:val="99"/>
    <w:unhideWhenUsed/>
    <w:rsid w:val="00CB7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7F57"/>
  </w:style>
  <w:style w:type="table" w:styleId="Rcsostblzat">
    <w:name w:val="Table Grid"/>
    <w:basedOn w:val="Normltblzat"/>
    <w:uiPriority w:val="39"/>
    <w:rsid w:val="00D26ABC"/>
    <w:pPr>
      <w:spacing w:after="0" w:line="240" w:lineRule="auto"/>
    </w:pPr>
    <w:rPr>
      <w:rFonts w:ascii="Calibri" w:eastAsia="Calibri" w:hAnsi="Calibri" w:cs="SimSu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FD2E-C701-401B-8461-B86AA56E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5</Pages>
  <Words>1230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02@sulid.hu</dc:creator>
  <cp:keywords/>
  <dc:description/>
  <cp:lastModifiedBy>Kristof02@sulid.hu</cp:lastModifiedBy>
  <cp:revision>19</cp:revision>
  <dcterms:created xsi:type="dcterms:W3CDTF">2023-09-27T17:48:00Z</dcterms:created>
  <dcterms:modified xsi:type="dcterms:W3CDTF">2024-03-18T18:43:00Z</dcterms:modified>
</cp:coreProperties>
</file>